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378" w:rsidRPr="001B603D" w:rsidRDefault="008B58A5" w:rsidP="00894CBF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603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-34290</wp:posOffset>
            </wp:positionV>
            <wp:extent cx="784860" cy="695960"/>
            <wp:effectExtent l="0" t="0" r="0" b="0"/>
            <wp:wrapNone/>
            <wp:docPr id="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03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74295</wp:posOffset>
            </wp:positionV>
            <wp:extent cx="593725" cy="552450"/>
            <wp:effectExtent l="0" t="0" r="0" b="0"/>
            <wp:wrapTopAndBottom/>
            <wp:docPr id="88" name="Picture 1" descr="C:\Users\boonmeea\Desktop\Thais\MFA logo with curve lett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nmeea\Desktop\Thais\MFA logo with curve letter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C16378" w:rsidRPr="001B603D">
        <w:rPr>
          <w:rFonts w:ascii="Times New Roman" w:hAnsi="Times New Roman"/>
          <w:b/>
          <w:bCs/>
          <w:sz w:val="24"/>
          <w:szCs w:val="24"/>
        </w:rPr>
        <w:t>Thailand International Cooperation Agency (TICA)</w:t>
      </w:r>
    </w:p>
    <w:p w:rsidR="00E224C0" w:rsidRDefault="00E224C0" w:rsidP="00E224C0">
      <w:pPr>
        <w:pStyle w:val="Title"/>
        <w:ind w:left="-284"/>
        <w:rPr>
          <w:rFonts w:ascii="Times New Roman" w:hAnsi="Times New Roman"/>
          <w:sz w:val="10"/>
          <w:szCs w:val="10"/>
        </w:rPr>
      </w:pPr>
      <w:r w:rsidRPr="00C01208">
        <w:rPr>
          <w:rFonts w:ascii="Times New Roman" w:hAnsi="Times New Roman"/>
          <w:sz w:val="24"/>
          <w:szCs w:val="24"/>
        </w:rPr>
        <w:t>Ministry of Foreign Affairs</w:t>
      </w:r>
    </w:p>
    <w:p w:rsidR="001B603D" w:rsidRPr="001B603D" w:rsidRDefault="001B603D" w:rsidP="00E224C0">
      <w:pPr>
        <w:pStyle w:val="Title"/>
        <w:ind w:left="-284"/>
        <w:rPr>
          <w:rFonts w:ascii="Times New Roman" w:hAnsi="Times New Roman"/>
          <w:sz w:val="10"/>
          <w:szCs w:val="10"/>
        </w:rPr>
      </w:pPr>
    </w:p>
    <w:p w:rsidR="00E224C0" w:rsidRPr="00E7526F" w:rsidRDefault="00E224C0" w:rsidP="00C16378">
      <w:pPr>
        <w:pStyle w:val="Title"/>
        <w:ind w:left="-284"/>
        <w:rPr>
          <w:rFonts w:ascii="Times New Roman" w:hAnsi="Times New Roman"/>
          <w:sz w:val="6"/>
          <w:szCs w:val="6"/>
        </w:rPr>
      </w:pPr>
    </w:p>
    <w:bookmarkEnd w:id="0"/>
    <w:bookmarkEnd w:id="1"/>
    <w:p w:rsidR="00E7526F" w:rsidRDefault="00F52A24" w:rsidP="00F52A24">
      <w:pPr>
        <w:pStyle w:val="Title"/>
        <w:ind w:left="1735" w:hanging="1735"/>
        <w:rPr>
          <w:rFonts w:ascii="Times New Roman" w:hAnsi="Times New Roman" w:cs="Times New Roman"/>
          <w:sz w:val="28"/>
          <w:szCs w:val="28"/>
        </w:rPr>
      </w:pPr>
      <w:r w:rsidRPr="00E975E1">
        <w:rPr>
          <w:rFonts w:ascii="Times New Roman" w:hAnsi="Times New Roman" w:cs="Cordia New"/>
          <w:sz w:val="28"/>
          <w:szCs w:val="28"/>
        </w:rPr>
        <w:t>SCHOLARSHIP</w:t>
      </w:r>
      <w:r w:rsidR="001B603D">
        <w:rPr>
          <w:rFonts w:ascii="Times New Roman" w:hAnsi="Times New Roman" w:cs="Times New Roman"/>
          <w:sz w:val="28"/>
          <w:szCs w:val="28"/>
        </w:rPr>
        <w:t xml:space="preserve"> </w:t>
      </w:r>
      <w:r w:rsidR="00E7526F" w:rsidRPr="00C16378">
        <w:rPr>
          <w:rFonts w:ascii="Times New Roman" w:hAnsi="Times New Roman" w:cs="Times New Roman"/>
          <w:sz w:val="28"/>
          <w:szCs w:val="28"/>
        </w:rPr>
        <w:t>APPLICATION FORM</w:t>
      </w:r>
    </w:p>
    <w:p w:rsidR="001B603D" w:rsidRPr="001B603D" w:rsidRDefault="001B603D" w:rsidP="001B603D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7F0" w:rsidRPr="007437F0" w:rsidRDefault="007437F0" w:rsidP="00E7526F">
      <w:pPr>
        <w:pStyle w:val="Title"/>
        <w:ind w:left="-425" w:firstLine="1145"/>
        <w:rPr>
          <w:rFonts w:cs="Cordia New"/>
          <w:sz w:val="2"/>
          <w:szCs w:val="2"/>
        </w:rPr>
      </w:pPr>
    </w:p>
    <w:p w:rsidR="007437F0" w:rsidRPr="007437F0" w:rsidRDefault="007437F0" w:rsidP="00E7526F">
      <w:pPr>
        <w:pStyle w:val="Title"/>
        <w:ind w:left="-425" w:firstLine="1145"/>
        <w:rPr>
          <w:rFonts w:cs="Cordia New"/>
          <w:sz w:val="2"/>
          <w:szCs w:val="2"/>
        </w:rPr>
      </w:pPr>
    </w:p>
    <w:p w:rsidR="008C0A23" w:rsidRPr="00D43E49" w:rsidRDefault="008B58A5" w:rsidP="00E7526F">
      <w:pPr>
        <w:pStyle w:val="Title"/>
        <w:ind w:left="-425" w:firstLine="1145"/>
        <w:rPr>
          <w:rFonts w:cs="Cordia New"/>
          <w:sz w:val="4"/>
          <w:szCs w:val="4"/>
        </w:rPr>
      </w:pPr>
      <w:r>
        <w:rPr>
          <w:rFonts w:ascii="Angsana New" w:hAnsi="Angsana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16510</wp:posOffset>
                </wp:positionV>
                <wp:extent cx="2251075" cy="553085"/>
                <wp:effectExtent l="0" t="0" r="0" b="0"/>
                <wp:wrapNone/>
                <wp:docPr id="2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107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398" w:rsidRPr="00E7526F" w:rsidRDefault="00390398" w:rsidP="003903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752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:rsidR="00390398" w:rsidRPr="00E7526F" w:rsidRDefault="00390398" w:rsidP="003903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752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ference No……………………………….</w:t>
                            </w:r>
                          </w:p>
                          <w:p w:rsidR="00390398" w:rsidRPr="00E7526F" w:rsidRDefault="00390398" w:rsidP="003903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752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ceived: ……………………………………</w:t>
                            </w:r>
                          </w:p>
                          <w:p w:rsidR="00BA5C1C" w:rsidRPr="00E7526F" w:rsidRDefault="00390398" w:rsidP="003903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752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ecked: 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5" o:spid="_x0000_s1026" style="position:absolute;left:0;text-align:left;margin-left:332.4pt;margin-top:1.3pt;width:177.25pt;height: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">
                <v:path arrowok="t"/>
                <v:textbox>
                  <w:txbxContent>
                    <w:p w:rsidR="00390398" w:rsidRPr="00E7526F" w:rsidRDefault="00390398" w:rsidP="0039039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52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 OFFICIAL USE ONLY</w:t>
                      </w:r>
                    </w:p>
                    <w:p w:rsidR="00390398" w:rsidRPr="00E7526F" w:rsidRDefault="00390398" w:rsidP="0039039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52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ference No……………………………….</w:t>
                      </w:r>
                    </w:p>
                    <w:p w:rsidR="00390398" w:rsidRPr="00E7526F" w:rsidRDefault="00390398" w:rsidP="0039039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52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ceived: ……………………………………</w:t>
                      </w:r>
                    </w:p>
                    <w:p w:rsidR="00BA5C1C" w:rsidRPr="00E7526F" w:rsidRDefault="00390398" w:rsidP="0039039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52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ecked: 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E7526F" w:rsidRDefault="00E7526F" w:rsidP="00E7526F">
      <w:pPr>
        <w:pStyle w:val="Title"/>
        <w:spacing w:line="156" w:lineRule="auto"/>
        <w:rPr>
          <w:sz w:val="16"/>
        </w:rPr>
      </w:pPr>
    </w:p>
    <w:p w:rsidR="003230D2" w:rsidRDefault="003230D2" w:rsidP="003230D2">
      <w:pPr>
        <w:pStyle w:val="Title"/>
        <w:spacing w:line="300" w:lineRule="exact"/>
        <w:rPr>
          <w:sz w:val="16"/>
        </w:rPr>
      </w:pPr>
    </w:p>
    <w:p w:rsidR="00390398" w:rsidRDefault="00390398" w:rsidP="00390398">
      <w:pPr>
        <w:pStyle w:val="Title"/>
        <w:spacing w:line="156" w:lineRule="auto"/>
        <w:ind w:left="-426"/>
        <w:jc w:val="left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/>
          <w:b w:val="0"/>
          <w:bCs w:val="0"/>
          <w:sz w:val="32"/>
          <w:szCs w:val="32"/>
        </w:rPr>
        <w:tab/>
      </w:r>
      <w:r>
        <w:rPr>
          <w:rFonts w:ascii="Angsana New" w:hAnsi="Angsana New"/>
          <w:b w:val="0"/>
          <w:bCs w:val="0"/>
          <w:sz w:val="32"/>
          <w:szCs w:val="32"/>
        </w:rPr>
        <w:tab/>
      </w:r>
    </w:p>
    <w:p w:rsidR="003230D2" w:rsidRDefault="003230D2" w:rsidP="003230D2">
      <w:pPr>
        <w:spacing w:line="168" w:lineRule="auto"/>
        <w:jc w:val="right"/>
        <w:rPr>
          <w:sz w:val="16"/>
        </w:rPr>
      </w:pPr>
    </w:p>
    <w:tbl>
      <w:tblPr>
        <w:tblW w:w="1091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"/>
        <w:gridCol w:w="1128"/>
        <w:gridCol w:w="1274"/>
        <w:gridCol w:w="137"/>
        <w:gridCol w:w="300"/>
        <w:gridCol w:w="555"/>
        <w:gridCol w:w="851"/>
        <w:gridCol w:w="141"/>
        <w:gridCol w:w="709"/>
        <w:gridCol w:w="154"/>
        <w:gridCol w:w="200"/>
        <w:gridCol w:w="14"/>
        <w:gridCol w:w="194"/>
        <w:gridCol w:w="297"/>
        <w:gridCol w:w="559"/>
        <w:gridCol w:w="144"/>
        <w:gridCol w:w="147"/>
        <w:gridCol w:w="562"/>
        <w:gridCol w:w="289"/>
        <w:gridCol w:w="271"/>
        <w:gridCol w:w="149"/>
        <w:gridCol w:w="136"/>
        <w:gridCol w:w="152"/>
        <w:gridCol w:w="705"/>
        <w:gridCol w:w="146"/>
        <w:gridCol w:w="279"/>
        <w:gridCol w:w="571"/>
        <w:gridCol w:w="564"/>
        <w:gridCol w:w="150"/>
      </w:tblGrid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3012"/>
        </w:trPr>
        <w:tc>
          <w:tcPr>
            <w:tcW w:w="8064" w:type="dxa"/>
            <w:gridSpan w:val="20"/>
            <w:tcBorders>
              <w:bottom w:val="single" w:sz="6" w:space="0" w:color="auto"/>
            </w:tcBorders>
          </w:tcPr>
          <w:p w:rsidR="003230D2" w:rsidRPr="00C16378" w:rsidRDefault="003230D2" w:rsidP="00C16378">
            <w:pPr>
              <w:pStyle w:val="BodyText"/>
              <w:ind w:right="17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INSTRUCTIONS</w:t>
            </w:r>
          </w:p>
          <w:p w:rsidR="0033538C" w:rsidRPr="0080625F" w:rsidRDefault="003230D2" w:rsidP="008F5ED8">
            <w:pPr>
              <w:tabs>
                <w:tab w:val="left" w:pos="540"/>
              </w:tabs>
              <w:rPr>
                <w:rFonts w:ascii="Times New Roman" w:hAnsi="Times New Roman" w:cs="Cordia New" w:hint="cs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This application form is composed of five parts</w:t>
            </w:r>
            <w:r w:rsidR="004522E6">
              <w:rPr>
                <w:rFonts w:ascii="Times New Roman" w:hAnsi="Times New Roman" w:cs="Times New Roman"/>
                <w:sz w:val="22"/>
                <w:szCs w:val="22"/>
              </w:rPr>
              <w:t>. P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art A to part E</w:t>
            </w:r>
            <w:r w:rsidR="00452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should be completed </w:t>
            </w:r>
            <w:r w:rsidRPr="00C1637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n triplicate</w:t>
            </w:r>
            <w:r w:rsidR="004522E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</w:t>
            </w:r>
            <w:r w:rsidR="004522E6"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art A to part D should be completed by the candidate and part E by the government authority. </w:t>
            </w:r>
            <w:r w:rsidRPr="00C1637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All </w:t>
            </w:r>
            <w:r w:rsidR="004522E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application form </w:t>
            </w:r>
            <w:r w:rsidRPr="00C1637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must be filled in typewritten</w:t>
            </w:r>
            <w:r w:rsidR="004522E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C1637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form.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230D2" w:rsidRPr="00C16378" w:rsidRDefault="003230D2" w:rsidP="008F5ED8">
            <w:pPr>
              <w:tabs>
                <w:tab w:val="left" w:pos="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Each question must be an</w:t>
            </w:r>
            <w:r w:rsidR="004522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wered clearly and completely. </w:t>
            </w: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Detailed answers are required in order to make the most appropriate arrangements</w:t>
            </w:r>
            <w:r w:rsidRPr="004522E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4522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Official authority of the nominating Government will then forward three copies of </w:t>
            </w:r>
            <w:r w:rsidR="004522E6">
              <w:rPr>
                <w:rFonts w:ascii="Times New Roman" w:hAnsi="Times New Roman" w:cs="Times New Roman"/>
                <w:sz w:val="22"/>
                <w:szCs w:val="22"/>
              </w:rPr>
              <w:t xml:space="preserve">original of all 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certified application forms to the Thailand International Cooperation Agency (TICA), </w:t>
            </w:r>
            <w:r w:rsidR="006D63DE" w:rsidRPr="00C16378">
              <w:rPr>
                <w:rFonts w:ascii="Times New Roman" w:hAnsi="Times New Roman" w:cs="Times New Roman"/>
                <w:sz w:val="22"/>
                <w:szCs w:val="22"/>
              </w:rPr>
              <w:t>the Government Complex, Building B (South Zone), 8</w:t>
            </w:r>
            <w:r w:rsidR="006D63DE" w:rsidRPr="00C1637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6D63DE"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 Floor, Chaengwatta Road, Laksi</w:t>
            </w:r>
            <w:r w:rsidR="006D63DE" w:rsidRPr="00C16378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</w:t>
            </w:r>
            <w:r w:rsidR="006D63DE" w:rsidRPr="00C16378">
              <w:rPr>
                <w:rFonts w:ascii="Times New Roman" w:hAnsi="Times New Roman" w:cs="Times New Roman"/>
                <w:sz w:val="22"/>
                <w:szCs w:val="22"/>
              </w:rPr>
              <w:t>District, Bangkok 1</w:t>
            </w:r>
            <w:r w:rsidR="004C5B1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6D63DE"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10, </w:t>
            </w:r>
            <w:r w:rsidR="008F5ED8">
              <w:rPr>
                <w:rFonts w:ascii="Times New Roman" w:hAnsi="Times New Roman" w:cs="Times New Roman"/>
                <w:sz w:val="22"/>
                <w:szCs w:val="22"/>
              </w:rPr>
              <w:t>THAILAND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, through the Royal Thai Embassy</w:t>
            </w:r>
            <w:r w:rsidR="008F5ED8">
              <w:rPr>
                <w:rFonts w:ascii="Times New Roman" w:hAnsi="Times New Roman" w:cs="Times New Roman"/>
                <w:sz w:val="22"/>
                <w:szCs w:val="22"/>
              </w:rPr>
              <w:t>/Permanent Mission of Thailand to the United Nations/</w:t>
            </w:r>
            <w:r w:rsidR="00E37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5ED8">
              <w:rPr>
                <w:rFonts w:ascii="Times New Roman" w:hAnsi="Times New Roman" w:cs="Times New Roman"/>
                <w:sz w:val="22"/>
                <w:szCs w:val="22"/>
              </w:rPr>
              <w:t xml:space="preserve">Royal Thai Consulate – General accredited to eligible/territories. 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The nominee is required to attach medical report or health status certification.  </w:t>
            </w:r>
            <w:r w:rsidR="00494829" w:rsidRPr="00C16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 consideration will be given to the late submissions or incomplete applications/documents.</w:t>
            </w:r>
          </w:p>
        </w:tc>
        <w:tc>
          <w:tcPr>
            <w:tcW w:w="2702" w:type="dxa"/>
            <w:gridSpan w:val="8"/>
            <w:tcBorders>
              <w:bottom w:val="single" w:sz="6" w:space="0" w:color="auto"/>
            </w:tcBorders>
          </w:tcPr>
          <w:p w:rsidR="003230D2" w:rsidRPr="00C16378" w:rsidRDefault="008B58A5" w:rsidP="007E0EE2">
            <w:pPr>
              <w:pStyle w:val="Heading5"/>
              <w:spacing w:line="144" w:lineRule="auto"/>
              <w:ind w:right="-563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6378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75005</wp:posOffset>
                      </wp:positionV>
                      <wp:extent cx="895350" cy="571500"/>
                      <wp:effectExtent l="0" t="0" r="0" b="0"/>
                      <wp:wrapNone/>
                      <wp:docPr id="1" name="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30D2" w:rsidRPr="00C16378" w:rsidRDefault="003230D2" w:rsidP="00865C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>(</w:t>
                                  </w:r>
                                  <w:r w:rsidRPr="00C1637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lease attach</w:t>
                                  </w:r>
                                </w:p>
                                <w:p w:rsidR="003230D2" w:rsidRDefault="003230D2" w:rsidP="00865C05">
                                  <w:pPr>
                                    <w:jc w:val="center"/>
                                  </w:pPr>
                                  <w:r w:rsidRPr="00C1637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hotograph here</w:t>
                                  </w:r>
                                  <w:r>
                                    <w:rPr>
                                      <w:rFonts w:ascii="Angsana New" w:hAnsi="Angsana Ne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73" o:spid="_x0000_s1027" style="position:absolute;left:0;text-align:left;margin-left:29pt;margin-top:53.15pt;width:70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" filled="f" stroked="f" strokeweight="0">
                      <v:path arrowok="t"/>
                      <v:textbox inset="0,0,0,0">
                        <w:txbxContent>
                          <w:p w:rsidR="003230D2" w:rsidRPr="00C16378" w:rsidRDefault="003230D2" w:rsidP="00865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(</w:t>
                            </w:r>
                            <w:r w:rsidRPr="00C16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attach</w:t>
                            </w:r>
                          </w:p>
                          <w:p w:rsidR="003230D2" w:rsidRDefault="003230D2" w:rsidP="00865C05">
                            <w:pPr>
                              <w:jc w:val="center"/>
                            </w:pPr>
                            <w:r w:rsidRPr="00C16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tograph here</w:t>
                            </w:r>
                            <w:r>
                              <w:rPr>
                                <w:rFonts w:ascii="Angsana New" w:hAnsi="Angsana New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10766" w:type="dxa"/>
            <w:gridSpan w:val="28"/>
            <w:tcBorders>
              <w:bottom w:val="single" w:sz="4" w:space="0" w:color="auto"/>
            </w:tcBorders>
          </w:tcPr>
          <w:p w:rsidR="003230D2" w:rsidRDefault="003230D2" w:rsidP="00C16378">
            <w:pPr>
              <w:pStyle w:val="BodyTex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Course Name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8C0A23" w:rsidRPr="008C0A23" w:rsidRDefault="008C0A23" w:rsidP="00C16378">
            <w:pPr>
              <w:pStyle w:val="BodyTex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230D2" w:rsidRDefault="00EA003D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03D">
              <w:rPr>
                <w:rFonts w:ascii="Times New Roman" w:hAnsi="Times New Roman" w:cs="Times New Roman"/>
                <w:sz w:val="24"/>
                <w:szCs w:val="24"/>
              </w:rPr>
              <w:t>Master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0A2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C16378" w:rsidRPr="00C16378" w:rsidRDefault="00C16378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1076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0B2" w:rsidRPr="008E00B2" w:rsidRDefault="008E00B2" w:rsidP="00C16378">
            <w:pPr>
              <w:ind w:right="-5636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230D2" w:rsidRPr="00C16378" w:rsidRDefault="00CF2141" w:rsidP="00C16378">
            <w:pPr>
              <w:ind w:right="-563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</w:t>
            </w:r>
            <w:r w:rsidR="003230D2"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PERSONAL HISTORY</w:t>
            </w:r>
          </w:p>
          <w:p w:rsidR="003230D2" w:rsidRPr="00C16378" w:rsidRDefault="003230D2" w:rsidP="00C16378">
            <w:pPr>
              <w:ind w:right="-56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1266" w:type="dxa"/>
            <w:gridSpan w:val="2"/>
            <w:tcBorders>
              <w:top w:val="single" w:sz="4" w:space="0" w:color="auto"/>
              <w:bottom w:val="nil"/>
            </w:tcBorders>
          </w:tcPr>
          <w:p w:rsidR="003230D2" w:rsidRPr="00C16378" w:rsidRDefault="003230D2" w:rsidP="00C16378">
            <w:pPr>
              <w:pStyle w:val="Heading7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bottom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amily name 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bottom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ddle name</w:t>
            </w:r>
          </w:p>
        </w:tc>
        <w:tc>
          <w:tcPr>
            <w:tcW w:w="2836" w:type="dxa"/>
            <w:gridSpan w:val="10"/>
            <w:tcBorders>
              <w:top w:val="single" w:sz="4" w:space="0" w:color="auto"/>
              <w:bottom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Given name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</w:tcPr>
          <w:p w:rsidR="003230D2" w:rsidRPr="00C16378" w:rsidRDefault="008F5ED8" w:rsidP="00C1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ender</w:t>
            </w: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1266" w:type="dxa"/>
            <w:gridSpan w:val="2"/>
            <w:tcBorders>
              <w:top w:val="nil"/>
            </w:tcBorders>
          </w:tcPr>
          <w:p w:rsidR="003230D2" w:rsidRPr="00C16378" w:rsidRDefault="003230D2" w:rsidP="00C16378">
            <w:pPr>
              <w:pStyle w:val="Heading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65" w:type="dxa"/>
            <w:gridSpan w:val="24"/>
            <w:tcBorders>
              <w:top w:val="nil"/>
              <w:bottom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Cs/>
                <w:sz w:val="22"/>
                <w:szCs w:val="22"/>
              </w:rPr>
              <w:t>(as shown in passport and kindly attach the copy of your passport, information will be used for travel arrangement)</w:t>
            </w:r>
          </w:p>
        </w:tc>
        <w:tc>
          <w:tcPr>
            <w:tcW w:w="1135" w:type="dxa"/>
            <w:gridSpan w:val="2"/>
            <w:tcBorders>
              <w:top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1266" w:type="dxa"/>
            <w:gridSpan w:val="2"/>
          </w:tcPr>
          <w:p w:rsidR="003230D2" w:rsidRPr="00C16378" w:rsidRDefault="003230D2" w:rsidP="008F5ED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Mr.</w:t>
            </w:r>
          </w:p>
          <w:p w:rsidR="003230D2" w:rsidRPr="00C16378" w:rsidRDefault="003230D2" w:rsidP="00C1637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Mrs.</w:t>
            </w:r>
          </w:p>
          <w:p w:rsidR="008F5ED8" w:rsidRPr="00C16378" w:rsidRDefault="003230D2" w:rsidP="00EA003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Ms.</w:t>
            </w:r>
          </w:p>
        </w:tc>
        <w:tc>
          <w:tcPr>
            <w:tcW w:w="3117" w:type="dxa"/>
            <w:gridSpan w:val="5"/>
            <w:tcBorders>
              <w:bottom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2" w:type="dxa"/>
            <w:gridSpan w:val="9"/>
            <w:tcBorders>
              <w:bottom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gridSpan w:val="10"/>
            <w:tcBorders>
              <w:bottom w:val="nil"/>
            </w:tcBorders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sym w:font="Monotype Sorts" w:char="F06F"/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  Male</w:t>
            </w:r>
          </w:p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sym w:font="Monotype Sorts" w:char="F06F"/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  Female</w:t>
            </w: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2977" w:type="dxa"/>
            <w:gridSpan w:val="5"/>
          </w:tcPr>
          <w:p w:rsidR="003230D2" w:rsidRPr="00C16378" w:rsidRDefault="003230D2" w:rsidP="00C16378">
            <w:pPr>
              <w:pStyle w:val="Heading7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City and country of birth</w:t>
            </w:r>
          </w:p>
        </w:tc>
        <w:tc>
          <w:tcPr>
            <w:tcW w:w="2410" w:type="dxa"/>
            <w:gridSpan w:val="5"/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Nationality</w:t>
            </w:r>
          </w:p>
        </w:tc>
        <w:tc>
          <w:tcPr>
            <w:tcW w:w="2117" w:type="dxa"/>
            <w:gridSpan w:val="8"/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Date of birth </w:t>
            </w:r>
            <w:r w:rsidRPr="006D71B3">
              <w:rPr>
                <w:rFonts w:ascii="Times New Roman" w:hAnsi="Times New Roman" w:cs="Times New Roman"/>
                <w:sz w:val="16"/>
                <w:szCs w:val="16"/>
              </w:rPr>
              <w:t>(DD/MM/YY)</w:t>
            </w:r>
          </w:p>
        </w:tc>
        <w:tc>
          <w:tcPr>
            <w:tcW w:w="709" w:type="dxa"/>
            <w:gridSpan w:val="3"/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1418" w:type="dxa"/>
            <w:gridSpan w:val="5"/>
          </w:tcPr>
          <w:p w:rsidR="003230D2" w:rsidRPr="00C16378" w:rsidRDefault="003230D2" w:rsidP="006D71B3">
            <w:pPr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Marital Status</w:t>
            </w:r>
          </w:p>
        </w:tc>
        <w:tc>
          <w:tcPr>
            <w:tcW w:w="1135" w:type="dxa"/>
            <w:gridSpan w:val="2"/>
          </w:tcPr>
          <w:p w:rsidR="003230D2" w:rsidRPr="00C16378" w:rsidRDefault="003230D2" w:rsidP="00C163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Religion</w:t>
            </w: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2977" w:type="dxa"/>
            <w:gridSpan w:val="5"/>
          </w:tcPr>
          <w:p w:rsidR="003230D2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5ED8" w:rsidRPr="00C16378" w:rsidRDefault="008F5ED8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5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gridSpan w:val="4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gridSpan w:val="2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5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5387" w:type="dxa"/>
            <w:gridSpan w:val="10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Work address (Please complete this section as clear as possible, information will be used for travel arrangements.)</w:t>
            </w:r>
          </w:p>
        </w:tc>
        <w:tc>
          <w:tcPr>
            <w:tcW w:w="5379" w:type="dxa"/>
            <w:gridSpan w:val="18"/>
          </w:tcPr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Home address (Please complete this section as clear as possible, information will be used for travel arrangements.)</w:t>
            </w: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5387" w:type="dxa"/>
            <w:gridSpan w:val="10"/>
          </w:tcPr>
          <w:p w:rsidR="001D6918" w:rsidRPr="00C16378" w:rsidRDefault="008F5ED8" w:rsidP="008F5ED8">
            <w:pPr>
              <w:pStyle w:val="BodyText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r w:rsidR="006D71B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r w:rsidR="006D71B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r w:rsidR="006D71B3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</w:t>
            </w:r>
            <w:r w:rsidR="006D71B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..</w:t>
            </w:r>
          </w:p>
        </w:tc>
        <w:tc>
          <w:tcPr>
            <w:tcW w:w="5379" w:type="dxa"/>
            <w:gridSpan w:val="18"/>
            <w:tcBorders>
              <w:bottom w:val="nil"/>
            </w:tcBorders>
          </w:tcPr>
          <w:p w:rsidR="003230D2" w:rsidRDefault="008F5ED8" w:rsidP="00C16378">
            <w:pPr>
              <w:pStyle w:val="BodyText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r w:rsidR="006D7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</w:t>
            </w:r>
            <w:r w:rsidR="006D7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  <w:r w:rsidR="006D71B3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:rsidR="008F5ED8" w:rsidRPr="00C16378" w:rsidRDefault="006D71B3" w:rsidP="00C16378">
            <w:pPr>
              <w:pStyle w:val="BodyText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AD6C69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402"/>
        </w:trPr>
        <w:tc>
          <w:tcPr>
            <w:tcW w:w="2977" w:type="dxa"/>
            <w:gridSpan w:val="5"/>
            <w:tcBorders>
              <w:bottom w:val="nil"/>
            </w:tcBorders>
          </w:tcPr>
          <w:p w:rsidR="00AD6C69" w:rsidRPr="00BA5C1C" w:rsidRDefault="00AD6C69" w:rsidP="008C0A23">
            <w:pPr>
              <w:pStyle w:val="Heading8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x No: (Country Code / Area Code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/ Number)</w:t>
            </w:r>
          </w:p>
        </w:tc>
        <w:tc>
          <w:tcPr>
            <w:tcW w:w="2410" w:type="dxa"/>
            <w:gridSpan w:val="5"/>
            <w:vMerge w:val="restart"/>
          </w:tcPr>
          <w:p w:rsidR="00AD6C69" w:rsidRDefault="00AD6C69" w:rsidP="008C0A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Telephone No :</w:t>
            </w:r>
          </w:p>
          <w:p w:rsidR="00BA5C1C" w:rsidRPr="00BA5C1C" w:rsidRDefault="00BA5C1C" w:rsidP="008C0A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..............................</w:t>
            </w:r>
          </w:p>
          <w:p w:rsidR="00EA003D" w:rsidRPr="00C16378" w:rsidRDefault="00AD6C69" w:rsidP="00EA00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</w:p>
          <w:p w:rsidR="00EA003D" w:rsidRPr="00C16378" w:rsidRDefault="00EA003D" w:rsidP="00EA00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</w:p>
        </w:tc>
        <w:tc>
          <w:tcPr>
            <w:tcW w:w="5379" w:type="dxa"/>
            <w:gridSpan w:val="18"/>
            <w:tcBorders>
              <w:top w:val="nil"/>
            </w:tcBorders>
          </w:tcPr>
          <w:p w:rsidR="00AD6C69" w:rsidRPr="00C16378" w:rsidRDefault="00AD6C69" w:rsidP="001D6918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Telephone No 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  <w:p w:rsidR="00AD6C69" w:rsidRPr="00AD6C69" w:rsidRDefault="00AD6C69" w:rsidP="00C1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Fax No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AD6C69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  <w:trHeight w:val="530"/>
        </w:trPr>
        <w:tc>
          <w:tcPr>
            <w:tcW w:w="2977" w:type="dxa"/>
            <w:gridSpan w:val="5"/>
            <w:tcBorders>
              <w:top w:val="nil"/>
            </w:tcBorders>
          </w:tcPr>
          <w:p w:rsidR="00AD6C69" w:rsidRPr="00C16378" w:rsidRDefault="00AD6C69" w:rsidP="008C0A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.…..………………………….........</w:t>
            </w:r>
          </w:p>
        </w:tc>
        <w:tc>
          <w:tcPr>
            <w:tcW w:w="2410" w:type="dxa"/>
            <w:gridSpan w:val="5"/>
            <w:vMerge/>
          </w:tcPr>
          <w:p w:rsidR="00AD6C69" w:rsidRPr="00C16378" w:rsidRDefault="00AD6C69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9" w:type="dxa"/>
            <w:gridSpan w:val="18"/>
            <w:tcBorders>
              <w:top w:val="nil"/>
              <w:bottom w:val="nil"/>
            </w:tcBorders>
          </w:tcPr>
          <w:p w:rsidR="00AD6C69" w:rsidRDefault="00AD6C69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b/>
                <w:sz w:val="22"/>
                <w:szCs w:val="22"/>
              </w:rPr>
              <w:t>International Airport/City for departure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</w:p>
          <w:p w:rsidR="00AD6C69" w:rsidRDefault="00AD6C69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6C69" w:rsidRPr="00C16378" w:rsidRDefault="00AD6C69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10766" w:type="dxa"/>
            <w:gridSpan w:val="28"/>
            <w:tcBorders>
              <w:bottom w:val="nil"/>
            </w:tcBorders>
          </w:tcPr>
          <w:p w:rsidR="006D71B3" w:rsidRDefault="006D71B3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2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pdate </w:t>
            </w:r>
            <w:r w:rsidR="00EA003D" w:rsidRPr="00C42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r w:rsidRPr="00C42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 address</w:t>
            </w:r>
            <w:r w:rsidR="00EA00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A00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003D" w:rsidRPr="00EA003D"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</w:p>
          <w:p w:rsidR="006D71B3" w:rsidRPr="00AD6C69" w:rsidRDefault="006D71B3" w:rsidP="00C1637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230D2" w:rsidRPr="00C1637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Name and address of person to be notified in case of emergency :</w:t>
            </w:r>
          </w:p>
          <w:p w:rsidR="003230D2" w:rsidRPr="00C16378" w:rsidRDefault="00AD6C69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      </w:r>
          </w:p>
          <w:p w:rsidR="001D6918" w:rsidRDefault="003230D2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Telephone No :</w:t>
            </w:r>
            <w:r w:rsidR="00AD6C6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.</w:t>
            </w:r>
            <w:r w:rsidRPr="00C16378">
              <w:rPr>
                <w:rFonts w:ascii="Times New Roman" w:hAnsi="Times New Roman" w:cs="Times New Roman"/>
                <w:sz w:val="22"/>
                <w:szCs w:val="22"/>
              </w:rPr>
              <w:t>Relationship of this person to you :</w:t>
            </w:r>
            <w:r w:rsidR="00AD6C69"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</w:p>
          <w:p w:rsidR="00C426EE" w:rsidRPr="00C16378" w:rsidRDefault="00C426EE" w:rsidP="00C163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0D2" w:rsidTr="00AF5AA9">
        <w:tblPrEx>
          <w:tblCellMar>
            <w:top w:w="0" w:type="dxa"/>
            <w:bottom w:w="0" w:type="dxa"/>
          </w:tblCellMar>
        </w:tblPrEx>
        <w:trPr>
          <w:gridAfter w:val="1"/>
          <w:wAfter w:w="150" w:type="dxa"/>
        </w:trPr>
        <w:tc>
          <w:tcPr>
            <w:tcW w:w="2677" w:type="dxa"/>
            <w:gridSpan w:val="4"/>
            <w:tcBorders>
              <w:left w:val="nil"/>
              <w:bottom w:val="nil"/>
              <w:right w:val="nil"/>
            </w:tcBorders>
          </w:tcPr>
          <w:p w:rsidR="003230D2" w:rsidRDefault="003230D2" w:rsidP="007E0EE2">
            <w:pPr>
              <w:spacing w:line="168" w:lineRule="auto"/>
              <w:rPr>
                <w:b/>
                <w:sz w:val="34"/>
              </w:rPr>
            </w:pPr>
          </w:p>
          <w:p w:rsidR="00C426EE" w:rsidRDefault="00C426EE" w:rsidP="007E0EE2">
            <w:pPr>
              <w:spacing w:line="168" w:lineRule="auto"/>
              <w:rPr>
                <w:b/>
                <w:sz w:val="34"/>
              </w:rPr>
            </w:pPr>
          </w:p>
        </w:tc>
        <w:tc>
          <w:tcPr>
            <w:tcW w:w="3118" w:type="dxa"/>
            <w:gridSpan w:val="9"/>
            <w:tcBorders>
              <w:left w:val="nil"/>
              <w:bottom w:val="nil"/>
              <w:right w:val="nil"/>
            </w:tcBorders>
          </w:tcPr>
          <w:p w:rsidR="003230D2" w:rsidRDefault="003230D2" w:rsidP="007E0EE2">
            <w:pPr>
              <w:spacing w:line="168" w:lineRule="auto"/>
              <w:jc w:val="center"/>
              <w:rPr>
                <w:b/>
                <w:sz w:val="34"/>
              </w:rPr>
            </w:pPr>
          </w:p>
        </w:tc>
        <w:tc>
          <w:tcPr>
            <w:tcW w:w="2554" w:type="dxa"/>
            <w:gridSpan w:val="9"/>
            <w:tcBorders>
              <w:left w:val="nil"/>
              <w:bottom w:val="nil"/>
              <w:right w:val="nil"/>
            </w:tcBorders>
          </w:tcPr>
          <w:p w:rsidR="003230D2" w:rsidRDefault="003230D2" w:rsidP="007E0EE2">
            <w:pPr>
              <w:spacing w:line="168" w:lineRule="auto"/>
              <w:jc w:val="center"/>
              <w:rPr>
                <w:b/>
                <w:sz w:val="34"/>
              </w:rPr>
            </w:pPr>
          </w:p>
        </w:tc>
        <w:tc>
          <w:tcPr>
            <w:tcW w:w="2417" w:type="dxa"/>
            <w:gridSpan w:val="6"/>
            <w:tcBorders>
              <w:left w:val="nil"/>
              <w:bottom w:val="nil"/>
              <w:right w:val="nil"/>
            </w:tcBorders>
          </w:tcPr>
          <w:p w:rsidR="003230D2" w:rsidRPr="00FE1188" w:rsidRDefault="003230D2" w:rsidP="00040AAB">
            <w:pPr>
              <w:jc w:val="right"/>
              <w:rPr>
                <w:i/>
                <w:iCs/>
              </w:rPr>
            </w:pPr>
            <w:r w:rsidRPr="00FE1188">
              <w:rPr>
                <w:rFonts w:ascii="Angsana New" w:hAnsi="Angsana New"/>
                <w:i/>
                <w:iCs/>
              </w:rPr>
              <w:t xml:space="preserve">Page 1 of </w:t>
            </w:r>
            <w:r w:rsidR="00FE1188" w:rsidRPr="00FE1188">
              <w:rPr>
                <w:rFonts w:ascii="Angsana New" w:hAnsi="Angsana New"/>
                <w:i/>
                <w:iCs/>
              </w:rPr>
              <w:t xml:space="preserve"> </w:t>
            </w:r>
            <w:r w:rsidRPr="00FE1188">
              <w:rPr>
                <w:rFonts w:ascii="Angsana New" w:hAnsi="Angsana New"/>
                <w:i/>
                <w:iCs/>
              </w:rPr>
              <w:t>3 pages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3394" w:type="dxa"/>
            <w:gridSpan w:val="5"/>
            <w:vMerge w:val="restart"/>
            <w:tcBorders>
              <w:top w:val="single" w:sz="4" w:space="0" w:color="auto"/>
            </w:tcBorders>
          </w:tcPr>
          <w:p w:rsidR="00F91459" w:rsidRPr="00F91459" w:rsidRDefault="00F91459" w:rsidP="00DC40C4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  <w:p w:rsidR="00F91459" w:rsidRPr="004F5F76" w:rsidRDefault="00F91459" w:rsidP="00DC40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s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</w:tcBorders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AD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</w:tcBorders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</w:tcBorders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AK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3394" w:type="dxa"/>
            <w:gridSpan w:val="5"/>
            <w:vMerge/>
          </w:tcPr>
          <w:p w:rsidR="00F91459" w:rsidRPr="004F5F76" w:rsidRDefault="00F91459" w:rsidP="00DC40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850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859" w:type="dxa"/>
            <w:gridSpan w:val="5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Fair</w:t>
            </w:r>
          </w:p>
        </w:tc>
        <w:tc>
          <w:tcPr>
            <w:tcW w:w="850" w:type="dxa"/>
            <w:gridSpan w:val="3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851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708" w:type="dxa"/>
            <w:gridSpan w:val="4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Fair</w:t>
            </w:r>
          </w:p>
        </w:tc>
        <w:tc>
          <w:tcPr>
            <w:tcW w:w="851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850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714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76">
              <w:rPr>
                <w:rFonts w:ascii="Times New Roman" w:hAnsi="Times New Roman" w:cs="Times New Roman"/>
                <w:sz w:val="16"/>
                <w:szCs w:val="16"/>
              </w:rPr>
              <w:t>Fair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3394" w:type="dxa"/>
            <w:gridSpan w:val="5"/>
          </w:tcPr>
          <w:p w:rsidR="00F91459" w:rsidRPr="004F5F76" w:rsidRDefault="00F91459" w:rsidP="004F5F76">
            <w:pPr>
              <w:pStyle w:val="Heading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Mother tongu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51" w:type="dxa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F91459" w:rsidRPr="004F5F76" w:rsidRDefault="00F91459" w:rsidP="00D97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3394" w:type="dxa"/>
            <w:gridSpan w:val="5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</w:p>
        </w:tc>
        <w:tc>
          <w:tcPr>
            <w:tcW w:w="851" w:type="dxa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9" w:type="dxa"/>
            <w:gridSpan w:val="5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3394" w:type="dxa"/>
            <w:gridSpan w:val="5"/>
          </w:tcPr>
          <w:p w:rsidR="00F91459" w:rsidRPr="004F5F76" w:rsidRDefault="00F91459" w:rsidP="002017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 w:rsidR="00201779">
              <w:rPr>
                <w:rFonts w:ascii="Times New Roman" w:hAnsi="Times New Roman" w:cs="Times New Roman"/>
                <w:sz w:val="22"/>
                <w:szCs w:val="22"/>
              </w:rPr>
              <w:t>s:0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851" w:type="dxa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9" w:type="dxa"/>
            <w:gridSpan w:val="5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F91459" w:rsidRDefault="00F91459">
            <w:pPr>
              <w:spacing w:line="156" w:lineRule="auto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  <w:cantSplit/>
        </w:trPr>
        <w:tc>
          <w:tcPr>
            <w:tcW w:w="10778" w:type="dxa"/>
            <w:gridSpan w:val="28"/>
          </w:tcPr>
          <w:p w:rsidR="00F91459" w:rsidRPr="00F91459" w:rsidRDefault="00F91459" w:rsidP="004F5F76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nglish Proficiency Test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(please attach)</w:t>
            </w:r>
            <w:r w:rsidRPr="00F91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</w:t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ym w:font="Symbol" w:char="F098"/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OEFL        Score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……….  </w:t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</w:t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ym w:font="Symbol" w:char="F083"/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IELTs            Score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………..</w:t>
            </w:r>
          </w:p>
          <w:p w:rsidR="00F91459" w:rsidRPr="004F5F76" w:rsidRDefault="00F91459" w:rsidP="003C34A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(only a candidate for a degree course)</w:t>
            </w:r>
            <w:r w:rsidRPr="00F91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</w:t>
            </w:r>
            <w:r w:rsidRPr="003C34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ym w:font="Symbol" w:char="F084"/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ther (specify)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</w:tcPr>
          <w:p w:rsidR="00F91459" w:rsidRPr="004F5F76" w:rsidRDefault="00F91459" w:rsidP="004F5F76">
            <w:pPr>
              <w:pStyle w:val="Heading9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EDUCATION RECORD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  <w:cantSplit/>
          <w:trHeight w:val="424"/>
        </w:trPr>
        <w:tc>
          <w:tcPr>
            <w:tcW w:w="2402" w:type="dxa"/>
            <w:gridSpan w:val="2"/>
            <w:vMerge w:val="restart"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Education Institution</w:t>
            </w:r>
          </w:p>
        </w:tc>
        <w:tc>
          <w:tcPr>
            <w:tcW w:w="1984" w:type="dxa"/>
            <w:gridSpan w:val="5"/>
            <w:vMerge w:val="restart"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City / Country</w:t>
            </w:r>
          </w:p>
        </w:tc>
        <w:tc>
          <w:tcPr>
            <w:tcW w:w="2127" w:type="dxa"/>
            <w:gridSpan w:val="7"/>
            <w:vAlign w:val="center"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Years Attended</w:t>
            </w:r>
          </w:p>
        </w:tc>
        <w:tc>
          <w:tcPr>
            <w:tcW w:w="2555" w:type="dxa"/>
            <w:gridSpan w:val="9"/>
            <w:vMerge w:val="restart"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Degrees, Diplomas </w:t>
            </w:r>
          </w:p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and Certificates</w:t>
            </w:r>
          </w:p>
        </w:tc>
        <w:tc>
          <w:tcPr>
            <w:tcW w:w="1710" w:type="dxa"/>
            <w:gridSpan w:val="5"/>
            <w:vMerge w:val="restart"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Special fields of study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  <w:cantSplit/>
          <w:trHeight w:val="249"/>
        </w:trPr>
        <w:tc>
          <w:tcPr>
            <w:tcW w:w="2402" w:type="dxa"/>
            <w:gridSpan w:val="2"/>
            <w:vMerge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Merge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vAlign w:val="center"/>
          </w:tcPr>
          <w:p w:rsidR="00F91459" w:rsidRPr="004F5F76" w:rsidRDefault="00F91459" w:rsidP="004F5F76">
            <w:pPr>
              <w:pStyle w:val="Heading7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From</w:t>
            </w:r>
          </w:p>
        </w:tc>
        <w:tc>
          <w:tcPr>
            <w:tcW w:w="1064" w:type="dxa"/>
            <w:gridSpan w:val="4"/>
            <w:vAlign w:val="center"/>
          </w:tcPr>
          <w:p w:rsidR="00F91459" w:rsidRPr="004F5F76" w:rsidRDefault="00F91459" w:rsidP="004F5F76">
            <w:pPr>
              <w:pStyle w:val="Heading7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</w:p>
        </w:tc>
        <w:tc>
          <w:tcPr>
            <w:tcW w:w="2555" w:type="dxa"/>
            <w:gridSpan w:val="9"/>
            <w:vMerge/>
          </w:tcPr>
          <w:p w:rsidR="00F91459" w:rsidRPr="004F5F76" w:rsidRDefault="00F91459" w:rsidP="004F5F76">
            <w:pPr>
              <w:pStyle w:val="Heading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5"/>
            <w:vMerge/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  <w:cantSplit/>
          <w:trHeight w:val="2639"/>
        </w:trPr>
        <w:tc>
          <w:tcPr>
            <w:tcW w:w="2402" w:type="dxa"/>
            <w:gridSpan w:val="2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3" w:type="dxa"/>
            <w:gridSpan w:val="3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gridSpan w:val="4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5" w:type="dxa"/>
            <w:gridSpan w:val="9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gridSpan w:val="5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</w:tcPr>
          <w:p w:rsidR="00F91459" w:rsidRPr="004F5F76" w:rsidRDefault="00F91459" w:rsidP="004F5F76">
            <w:pPr>
              <w:pStyle w:val="Heading1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Have you ever been trained</w:t>
            </w:r>
            <w:r w:rsidR="00CF2141">
              <w:rPr>
                <w:rFonts w:ascii="Times New Roman" w:hAnsi="Times New Roman" w:cs="Times New Roman"/>
                <w:sz w:val="22"/>
                <w:szCs w:val="22"/>
              </w:rPr>
              <w:t>/studied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in Thailand? If yes, what course, where and for how long?</w:t>
            </w:r>
          </w:p>
          <w:p w:rsidR="00F91459" w:rsidRDefault="00F91459" w:rsidP="004F5F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ym w:font="Symbol" w:char="F098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9145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  <w:p w:rsidR="00F91459" w:rsidRPr="004F5F76" w:rsidRDefault="00F91459" w:rsidP="00F9145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ym w:font="Symbol" w:char="F098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Yes, please specify……………………….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bottom w:val="single" w:sz="4" w:space="0" w:color="auto"/>
            </w:tcBorders>
          </w:tcPr>
          <w:p w:rsidR="00F91459" w:rsidRDefault="00CF2141" w:rsidP="00F91459">
            <w:pPr>
              <w:pStyle w:val="Heading1"/>
              <w:spacing w:line="360" w:lineRule="auto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91459"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lease give a list of relevant publications/researches (do not attach </w:t>
            </w:r>
            <w:r w:rsidR="00F91459">
              <w:rPr>
                <w:rFonts w:ascii="Times New Roman" w:hAnsi="Times New Roman" w:cs="Times New Roman"/>
                <w:sz w:val="22"/>
                <w:szCs w:val="22"/>
              </w:rPr>
              <w:t>de</w:t>
            </w:r>
            <w:r w:rsidR="00F91459"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tails) </w:t>
            </w:r>
          </w:p>
          <w:p w:rsidR="00F91459" w:rsidRDefault="00F91459" w:rsidP="00F91459">
            <w:r>
              <w:t>………………………………………………………………………………………………………………………………………………………</w:t>
            </w:r>
            <w:r w:rsidR="000B76C4">
              <w:t>.</w:t>
            </w:r>
            <w:r>
              <w:t>………………………………………………………………………………………………………………………………………………………</w:t>
            </w:r>
            <w:r w:rsidR="000B76C4">
              <w:t>.</w:t>
            </w:r>
            <w:r>
              <w:t>……………………………………………………………………………………………………………………………………</w:t>
            </w:r>
            <w:r w:rsidR="000B76C4">
              <w:t>………………….</w:t>
            </w:r>
          </w:p>
          <w:p w:rsidR="000B76C4" w:rsidRPr="00F91459" w:rsidRDefault="000B76C4" w:rsidP="00F91459">
            <w: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459" w:rsidRPr="000B76C4" w:rsidRDefault="00F91459" w:rsidP="000B76C4">
            <w:pPr>
              <w:pStyle w:val="Heading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459" w:rsidRPr="004F5F76" w:rsidRDefault="00F91459" w:rsidP="000B76C4">
            <w:pPr>
              <w:pStyle w:val="Heading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B. EMPLOYMENT RECORD:  </w:t>
            </w:r>
            <w:r w:rsidRPr="004F5F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It is important to give complete information. For each post you have </w:t>
            </w:r>
            <w:r w:rsidR="000B76C4" w:rsidRPr="004F5F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ccupied,</w:t>
            </w:r>
          </w:p>
          <w:p w:rsidR="00F91459" w:rsidRPr="004F5F76" w:rsidRDefault="00F91459" w:rsidP="000B76C4">
            <w:pPr>
              <w:pStyle w:val="Heading9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</w:t>
            </w:r>
            <w:r w:rsidR="00CF214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F5F7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ive details of your duties and responsibilities.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  <w:tcBorders>
              <w:top w:val="single" w:sz="4" w:space="0" w:color="auto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Present or most recent post 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Dates from _______________  to ________________</w:t>
            </w:r>
          </w:p>
        </w:tc>
        <w:tc>
          <w:tcPr>
            <w:tcW w:w="5315" w:type="dxa"/>
            <w:gridSpan w:val="17"/>
            <w:tcBorders>
              <w:top w:val="single" w:sz="4" w:space="0" w:color="auto"/>
              <w:bottom w:val="nil"/>
            </w:tcBorders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Description of your work,</w:t>
            </w:r>
          </w:p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including your personal responsibilities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Title of your  post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5" w:type="dxa"/>
            <w:gridSpan w:val="17"/>
            <w:tcBorders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Name of organisation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5" w:type="dxa"/>
            <w:gridSpan w:val="17"/>
            <w:tcBorders>
              <w:top w:val="nil"/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Type of organisation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5" w:type="dxa"/>
            <w:gridSpan w:val="17"/>
            <w:tcBorders>
              <w:top w:val="nil"/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Official address:</w:t>
            </w:r>
          </w:p>
          <w:p w:rsidR="00F91459" w:rsidRPr="003C34A5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Default="00F91459" w:rsidP="004F5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F0" w:rsidRPr="007437F0" w:rsidRDefault="007437F0" w:rsidP="004F5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5" w:type="dxa"/>
            <w:gridSpan w:val="17"/>
            <w:tcBorders>
              <w:top w:val="nil"/>
            </w:tcBorders>
          </w:tcPr>
          <w:p w:rsidR="00F91459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Previous post 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Dates from _______________ to _________________</w:t>
            </w:r>
          </w:p>
        </w:tc>
        <w:tc>
          <w:tcPr>
            <w:tcW w:w="5315" w:type="dxa"/>
            <w:gridSpan w:val="17"/>
            <w:tcBorders>
              <w:bottom w:val="nil"/>
            </w:tcBorders>
          </w:tcPr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Description of your work,</w:t>
            </w:r>
          </w:p>
          <w:p w:rsidR="00F91459" w:rsidRPr="004F5F76" w:rsidRDefault="00F91459" w:rsidP="004F5F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including your personal responsibilities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Title of your  post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5" w:type="dxa"/>
            <w:gridSpan w:val="17"/>
            <w:tcBorders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Name of organisation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5" w:type="dxa"/>
            <w:gridSpan w:val="17"/>
            <w:tcBorders>
              <w:top w:val="nil"/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Type of organisation:</w:t>
            </w:r>
          </w:p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5" w:type="dxa"/>
            <w:gridSpan w:val="17"/>
            <w:tcBorders>
              <w:top w:val="nil"/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5463" w:type="dxa"/>
            <w:gridSpan w:val="11"/>
            <w:tcBorders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Official address:</w:t>
            </w:r>
          </w:p>
          <w:p w:rsidR="00F91459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6C4" w:rsidRDefault="000B76C4" w:rsidP="004F5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7F0" w:rsidRPr="007437F0" w:rsidRDefault="007437F0" w:rsidP="004F5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5" w:type="dxa"/>
            <w:gridSpan w:val="17"/>
            <w:tcBorders>
              <w:top w:val="nil"/>
              <w:bottom w:val="nil"/>
            </w:tcBorders>
          </w:tcPr>
          <w:p w:rsidR="00F91459" w:rsidRPr="004F5F76" w:rsidRDefault="00F91459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  <w:trHeight w:val="53"/>
        </w:trPr>
        <w:tc>
          <w:tcPr>
            <w:tcW w:w="10778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0B76C4" w:rsidRPr="00FE1188" w:rsidRDefault="000B76C4" w:rsidP="002125F5">
            <w:pPr>
              <w:pStyle w:val="BodyTex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59" w:rsidRPr="002125F5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C4" w:rsidRPr="002125F5" w:rsidRDefault="000B76C4" w:rsidP="004F5F7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908EA" w:rsidRPr="002125F5" w:rsidRDefault="00CF2141" w:rsidP="002125F5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6206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. REFERENCES</w:t>
            </w:r>
            <w:r w:rsidR="0062064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125F5">
              <w:rPr>
                <w:rFonts w:ascii="Times New Roman" w:hAnsi="Times New Roman" w:cs="Times New Roman"/>
                <w:sz w:val="22"/>
                <w:szCs w:val="22"/>
              </w:rPr>
              <w:t xml:space="preserve"> Please attach the recommendation letters from three (3) persons acquainted with your academic and professional experiences. </w:t>
            </w:r>
          </w:p>
        </w:tc>
      </w:tr>
      <w:tr w:rsidR="002125F5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  <w:trHeight w:val="63"/>
        </w:trPr>
        <w:tc>
          <w:tcPr>
            <w:tcW w:w="1077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E1188" w:rsidRPr="00FE1188" w:rsidRDefault="00FE1188" w:rsidP="00FE1188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E1188">
              <w:rPr>
                <w:rFonts w:ascii="Angsana New" w:hAnsi="Angsana New"/>
                <w:i/>
                <w:iCs/>
              </w:rPr>
              <w:t>Page 2 of 3</w:t>
            </w:r>
            <w:r w:rsidRPr="002125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118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ges</w:t>
            </w:r>
          </w:p>
          <w:p w:rsidR="002125F5" w:rsidRDefault="002125F5" w:rsidP="004F5F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5F5" w:rsidRDefault="002125F5" w:rsidP="004F5F7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F2141" w:rsidRPr="004F5F76" w:rsidRDefault="00CF2141" w:rsidP="004F5F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EXPECTATIONS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F2141" w:rsidRPr="004F5F76" w:rsidRDefault="00CF2141" w:rsidP="00CF2141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Please describe the practical use you will make of this training/study on your return home in relation to the responsibilities you expect to assume and the conditions existing in your country in the field of your training.</w:t>
            </w:r>
          </w:p>
          <w:p w:rsidR="00CF2141" w:rsidRDefault="00AF5AA9" w:rsidP="00CF21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G</w:t>
            </w:r>
            <w:r w:rsidR="00CF2141" w:rsidRPr="004F5F76">
              <w:rPr>
                <w:rFonts w:ascii="Times New Roman" w:hAnsi="Times New Roman" w:cs="Times New Roman"/>
                <w:sz w:val="22"/>
                <w:szCs w:val="22"/>
              </w:rPr>
              <w:t>ive the attached paper, if necessary</w:t>
            </w:r>
            <w:r w:rsidR="001314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E1188" w:rsidRPr="004F5F76" w:rsidRDefault="00FE1188" w:rsidP="00FE1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E1188" w:rsidRPr="004F5F76" w:rsidRDefault="00FE1188" w:rsidP="00FE1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314A8" w:rsidRPr="004F5F76" w:rsidRDefault="001314A8" w:rsidP="00131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314A8" w:rsidRPr="004F5F76" w:rsidRDefault="001314A8" w:rsidP="001314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91459" w:rsidRPr="004F5F76" w:rsidRDefault="00F91459" w:rsidP="00CF21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CF2141" w:rsidRPr="004F5F76" w:rsidRDefault="00CF2141" w:rsidP="00CF2141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I certify that my statements in answer to the foregoing questions</w:t>
            </w:r>
            <w:r w:rsidR="001314A8">
              <w:rPr>
                <w:rFonts w:ascii="Times New Roman" w:hAnsi="Times New Roman" w:cs="Times New Roman"/>
                <w:sz w:val="22"/>
                <w:szCs w:val="22"/>
              </w:rPr>
              <w:t xml:space="preserve"> are true, complete and correct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F2141" w:rsidRPr="00F253CE" w:rsidRDefault="00CF2141" w:rsidP="00CF214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F2141" w:rsidRPr="004F5F76" w:rsidRDefault="00CF2141" w:rsidP="00CF214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If accepted for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holarship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award, I undertake to :-</w:t>
            </w:r>
          </w:p>
          <w:p w:rsidR="00CF2141" w:rsidRPr="004F5F76" w:rsidRDefault="00CF2141" w:rsidP="00AF5AA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carry out such instructions and abide by such conditions as stipulated by both the nominating government and the host government in respect of thi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gram of scholarship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F2141" w:rsidRPr="004F5F76" w:rsidRDefault="00CF2141" w:rsidP="00AF5AA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follow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gram of scholarship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, and abide by the rules of the University</w:t>
            </w:r>
            <w:r w:rsidR="001314A8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iland International Cooperation Agency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in which I undertak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scholarship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F2141" w:rsidRPr="004F5F76" w:rsidRDefault="00CF2141" w:rsidP="00AF5AA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refrain from engaging in political activities, or any form of employment for profit or gain;</w:t>
            </w:r>
          </w:p>
          <w:p w:rsidR="00CF2141" w:rsidRDefault="001314A8" w:rsidP="00AF5AA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y full time,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mak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ademic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prog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ubmit</w:t>
            </w:r>
            <w:r w:rsidR="00CF2141"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progress repor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</w:t>
            </w:r>
            <w:r w:rsidR="00CF2141"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iland International Cooperation Agency</w:t>
            </w:r>
            <w:r w:rsidR="00CF2141" w:rsidRPr="004F5F7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314A8" w:rsidRDefault="001314A8" w:rsidP="00AF5AA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 bring any member of my family to stay with me during the course;</w:t>
            </w:r>
          </w:p>
          <w:p w:rsidR="001314A8" w:rsidRDefault="001314A8" w:rsidP="00AF5AA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return to my home country promptly upon the completion of m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gram of scholarship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1314A8" w:rsidRDefault="001314A8" w:rsidP="001314A8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A8" w:rsidRPr="004C5B1E" w:rsidRDefault="001314A8" w:rsidP="001314A8">
            <w:pPr>
              <w:ind w:left="321"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also fully understand that if I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am granted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holar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ship awar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olate Thailand International Cooperation Agency’s rules and regulations, I may be required to return part or all of the scholarship paid, depending on the severity of the violation, without any appeal.</w:t>
            </w:r>
          </w:p>
          <w:p w:rsidR="00CF2141" w:rsidRDefault="001314A8" w:rsidP="00CF2141">
            <w:pPr>
              <w:pStyle w:val="BodyTextIndent2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2141" w:rsidRPr="004F5F76" w:rsidRDefault="00CF2141" w:rsidP="00CF214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Signature of applicant: </w:t>
            </w:r>
            <w:r w:rsidR="00AF5AA9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</w:t>
            </w:r>
          </w:p>
          <w:p w:rsidR="00CF2141" w:rsidRPr="004F5F76" w:rsidRDefault="00CF2141" w:rsidP="00CF214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Printed nam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..………………………</w:t>
            </w:r>
          </w:p>
          <w:p w:rsidR="00F91459" w:rsidRDefault="00CF2141" w:rsidP="00AF5AA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>Date: …………………………………………….…………….………</w:t>
            </w:r>
            <w:r w:rsidR="00AF5AA9">
              <w:rPr>
                <w:rFonts w:ascii="Times New Roman" w:hAnsi="Times New Roman" w:cs="Times New Roman"/>
                <w:sz w:val="10"/>
                <w:szCs w:val="10"/>
              </w:rPr>
              <w:t>…</w:t>
            </w:r>
          </w:p>
          <w:p w:rsidR="00AF5AA9" w:rsidRPr="00AF5AA9" w:rsidRDefault="00AF5AA9" w:rsidP="00AF5AA9">
            <w:pPr>
              <w:pStyle w:val="BodyTex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AA9" w:rsidRPr="00AF5AA9" w:rsidRDefault="00AF5AA9" w:rsidP="00AF5A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91459" w:rsidRPr="004F5F76" w:rsidRDefault="00F91459" w:rsidP="00AF5AA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F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. GOVERNMENT AUTHORISATION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: To be completed by the </w:t>
            </w:r>
            <w:r w:rsidR="002125F5">
              <w:rPr>
                <w:rFonts w:ascii="Times New Roman" w:hAnsi="Times New Roman" w:cs="Times New Roman"/>
                <w:sz w:val="22"/>
                <w:szCs w:val="22"/>
              </w:rPr>
              <w:t>central g</w:t>
            </w:r>
            <w:r w:rsidRPr="004F5F76">
              <w:rPr>
                <w:rFonts w:ascii="Times New Roman" w:hAnsi="Times New Roman" w:cs="Times New Roman"/>
                <w:sz w:val="22"/>
                <w:szCs w:val="22"/>
              </w:rPr>
              <w:t xml:space="preserve">overnment </w:t>
            </w:r>
            <w:r w:rsidR="002125F5">
              <w:rPr>
                <w:rFonts w:ascii="Times New Roman" w:hAnsi="Times New Roman" w:cs="Times New Roman"/>
                <w:sz w:val="22"/>
                <w:szCs w:val="22"/>
              </w:rPr>
              <w:t>agencies in charge of nomination of the candidates (see guideline for TIPP for detailed information on nomination.)</w:t>
            </w: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top w:val="single" w:sz="4" w:space="0" w:color="auto"/>
            </w:tcBorders>
          </w:tcPr>
          <w:p w:rsidR="00AF5AA9" w:rsidRPr="00AF5AA9" w:rsidRDefault="00AF5AA9" w:rsidP="0019254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1459" w:rsidRPr="00192549" w:rsidRDefault="00F91459" w:rsidP="00192549">
            <w:pPr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I certify that, to the best of my knowledge,   </w:t>
            </w:r>
          </w:p>
          <w:p w:rsidR="00F91459" w:rsidRPr="00192549" w:rsidRDefault="00F91459" w:rsidP="00192549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all information supplied by the nominee is complete and correct;</w:t>
            </w:r>
          </w:p>
          <w:p w:rsidR="00F91459" w:rsidRPr="00192549" w:rsidRDefault="00F91459" w:rsidP="00192549">
            <w:pPr>
              <w:numPr>
                <w:ilvl w:val="0"/>
                <w:numId w:val="3"/>
              </w:numPr>
              <w:ind w:left="1316" w:hanging="505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the nominee has adequate knowledge and experience in related fields and has adequate English proficiency for the purpose of the </w:t>
            </w:r>
            <w:r w:rsidR="00D774D2">
              <w:rPr>
                <w:rFonts w:ascii="Times New Roman" w:hAnsi="Times New Roman"/>
                <w:sz w:val="22"/>
                <w:szCs w:val="22"/>
              </w:rPr>
              <w:t>scholarship</w:t>
            </w: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in Thailand.</w:t>
            </w:r>
          </w:p>
          <w:p w:rsidR="00F91459" w:rsidRPr="00192549" w:rsidRDefault="00F91459" w:rsidP="00192549">
            <w:pPr>
              <w:spacing w:line="36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On return from the </w:t>
            </w:r>
            <w:r w:rsidR="00D774D2">
              <w:rPr>
                <w:rFonts w:ascii="Times New Roman" w:hAnsi="Times New Roman"/>
                <w:sz w:val="22"/>
                <w:szCs w:val="22"/>
              </w:rPr>
              <w:t>scholar</w:t>
            </w:r>
            <w:r w:rsidRPr="00192549">
              <w:rPr>
                <w:rFonts w:ascii="Times New Roman" w:hAnsi="Times New Roman"/>
                <w:sz w:val="22"/>
                <w:szCs w:val="22"/>
              </w:rPr>
              <w:t>ship, the nominee will be employed in the following position:</w:t>
            </w:r>
          </w:p>
          <w:p w:rsidR="00F91459" w:rsidRPr="00192549" w:rsidRDefault="00F91459" w:rsidP="0019254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                    Title of post …………….…………….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……………....…</w:t>
            </w:r>
          </w:p>
          <w:p w:rsidR="00F91459" w:rsidRPr="00192549" w:rsidRDefault="00F91459" w:rsidP="00192549">
            <w:pPr>
              <w:spacing w:line="36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       Duties and responsibilities…………………………….…..……….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.……………………</w:t>
            </w:r>
          </w:p>
          <w:p w:rsidR="00F91459" w:rsidRPr="00192549" w:rsidRDefault="00F91459" w:rsidP="00192549">
            <w:pPr>
              <w:spacing w:line="48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       ……….……………………………………………………………………………….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.…</w:t>
            </w:r>
          </w:p>
          <w:p w:rsidR="00F91459" w:rsidRPr="00192549" w:rsidRDefault="00F91459" w:rsidP="00192549">
            <w:pPr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  <w:t xml:space="preserve">                                         …………………………………………</w:t>
            </w:r>
          </w:p>
          <w:p w:rsidR="00F91459" w:rsidRPr="00192549" w:rsidRDefault="00F91459" w:rsidP="00192549">
            <w:pPr>
              <w:keepNext/>
              <w:spacing w:line="360" w:lineRule="auto"/>
              <w:ind w:left="3600" w:firstLine="720"/>
              <w:outlineLvl w:val="2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9254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             Signature of responsible Government official</w:t>
            </w:r>
          </w:p>
          <w:p w:rsidR="00AF5AA9" w:rsidRDefault="00AF5AA9" w:rsidP="0019254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                  (</w:t>
            </w:r>
            <w:r w:rsidR="00F91459" w:rsidRPr="00AF5AA9">
              <w:rPr>
                <w:rFonts w:ascii="Times New Roman" w:hAnsi="Times New Roman"/>
                <w:i/>
                <w:iCs/>
                <w:sz w:val="22"/>
                <w:szCs w:val="22"/>
              </w:rPr>
              <w:t>Official stamp</w:t>
            </w:r>
            <w:r w:rsidRPr="00AF5AA9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  <w:r w:rsidR="00F91459" w:rsidRPr="00AF5AA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F91459" w:rsidRPr="0019254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F91459" w:rsidRPr="00192549" w:rsidRDefault="00AF5AA9" w:rsidP="0019254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 w:rsidR="00F91459" w:rsidRPr="0019254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Title: ...……………….………………….………….……………</w:t>
            </w:r>
          </w:p>
          <w:p w:rsidR="00F91459" w:rsidRPr="00192549" w:rsidRDefault="00F91459" w:rsidP="0019254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Organisation: …………………………………………………….</w:t>
            </w:r>
          </w:p>
          <w:p w:rsidR="00F91459" w:rsidRPr="00192549" w:rsidRDefault="00F91459" w:rsidP="0019254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Official address: …………………………………………………</w:t>
            </w:r>
          </w:p>
          <w:p w:rsidR="00F91459" w:rsidRPr="00192549" w:rsidRDefault="00F91459" w:rsidP="0019254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………………………………………………….</w:t>
            </w:r>
          </w:p>
          <w:p w:rsidR="00F91459" w:rsidRPr="00192549" w:rsidRDefault="00F91459" w:rsidP="0019254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………………………………………………….</w:t>
            </w:r>
          </w:p>
          <w:p w:rsidR="00F91459" w:rsidRPr="00192549" w:rsidRDefault="00F91459" w:rsidP="001925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</w:r>
            <w:r w:rsidRPr="00192549">
              <w:rPr>
                <w:rFonts w:ascii="Times New Roman" w:hAnsi="Times New Roman"/>
                <w:sz w:val="22"/>
                <w:szCs w:val="22"/>
              </w:rPr>
              <w:tab/>
              <w:t xml:space="preserve">         Date: …………………………………………</w:t>
            </w:r>
          </w:p>
          <w:p w:rsidR="00F91459" w:rsidRPr="00FE1188" w:rsidRDefault="00F91459" w:rsidP="004F5F76">
            <w:pPr>
              <w:pStyle w:val="BodyTex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59" w:rsidTr="00AF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38" w:type="dxa"/>
        </w:trPr>
        <w:tc>
          <w:tcPr>
            <w:tcW w:w="10778" w:type="dxa"/>
            <w:gridSpan w:val="28"/>
            <w:tcBorders>
              <w:left w:val="nil"/>
              <w:bottom w:val="nil"/>
              <w:right w:val="nil"/>
            </w:tcBorders>
          </w:tcPr>
          <w:p w:rsidR="00F91459" w:rsidRPr="00FE1188" w:rsidRDefault="00F91459">
            <w:pPr>
              <w:spacing w:line="180" w:lineRule="auto"/>
              <w:jc w:val="right"/>
              <w:rPr>
                <w:rFonts w:ascii="Angsana New" w:hAnsi="Angsana New"/>
                <w:i/>
                <w:iCs/>
              </w:rPr>
            </w:pPr>
            <w:r w:rsidRPr="00FE1188">
              <w:rPr>
                <w:rFonts w:ascii="Angsana New" w:hAnsi="Angsana New"/>
                <w:i/>
                <w:iCs/>
              </w:rPr>
              <w:t>Page 3 of 3 pages</w:t>
            </w:r>
          </w:p>
        </w:tc>
      </w:tr>
    </w:tbl>
    <w:p w:rsidR="005B1AA1" w:rsidRPr="00F253CE" w:rsidRDefault="005B1AA1" w:rsidP="008158D0">
      <w:pPr>
        <w:jc w:val="right"/>
        <w:rPr>
          <w:rFonts w:ascii="Times New Roman" w:hAnsi="Times New Roman"/>
          <w:b/>
          <w:bCs/>
          <w:sz w:val="10"/>
          <w:szCs w:val="10"/>
        </w:rPr>
      </w:pPr>
    </w:p>
    <w:p w:rsidR="00396F02" w:rsidRPr="00F253CE" w:rsidRDefault="00396F02" w:rsidP="008158D0">
      <w:pPr>
        <w:jc w:val="right"/>
        <w:rPr>
          <w:rFonts w:ascii="Times New Roman" w:hAnsi="Times New Roman"/>
          <w:b/>
          <w:bCs/>
          <w:sz w:val="10"/>
          <w:szCs w:val="10"/>
        </w:rPr>
      </w:pPr>
    </w:p>
    <w:p w:rsidR="00FE1188" w:rsidRDefault="00FE1188" w:rsidP="008158D0">
      <w:pPr>
        <w:jc w:val="right"/>
        <w:rPr>
          <w:rFonts w:ascii="Times New Roman" w:hAnsi="Times New Roman"/>
          <w:b/>
          <w:bCs/>
        </w:rPr>
      </w:pPr>
    </w:p>
    <w:p w:rsidR="008158D0" w:rsidRPr="00C524EF" w:rsidRDefault="008158D0" w:rsidP="008158D0">
      <w:pPr>
        <w:jc w:val="right"/>
        <w:rPr>
          <w:rFonts w:ascii="Times New Roman" w:hAnsi="Times New Roman"/>
          <w:b/>
          <w:bCs/>
        </w:rPr>
      </w:pPr>
      <w:r w:rsidRPr="00C524EF">
        <w:rPr>
          <w:rFonts w:ascii="Times New Roman" w:hAnsi="Times New Roman"/>
          <w:b/>
          <w:bCs/>
        </w:rPr>
        <w:t>Attachment</w:t>
      </w:r>
    </w:p>
    <w:p w:rsidR="00F82367" w:rsidRDefault="00F82367" w:rsidP="008158D0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82367" w:rsidRDefault="00F82367" w:rsidP="008158D0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158D0" w:rsidRPr="001469FE" w:rsidRDefault="008158D0" w:rsidP="008158D0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17"/>
        <w:gridCol w:w="1843"/>
      </w:tblGrid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</w:tcPr>
          <w:p w:rsidR="008158D0" w:rsidRPr="00C524EF" w:rsidRDefault="008158D0" w:rsidP="00106D4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4EF">
              <w:rPr>
                <w:rFonts w:ascii="Times New Roman" w:hAnsi="Times New Roman"/>
                <w:b/>
                <w:bCs/>
                <w:sz w:val="22"/>
                <w:szCs w:val="22"/>
              </w:rPr>
              <w:t>MEDICAL REPORT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8158D0" w:rsidRPr="00C524EF" w:rsidRDefault="008158D0" w:rsidP="00F82367">
            <w:pPr>
              <w:spacing w:before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Name of Nominee 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</w:t>
            </w:r>
          </w:p>
          <w:p w:rsidR="00F82367" w:rsidRPr="00C524EF" w:rsidRDefault="008158D0" w:rsidP="00F8236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Country</w:t>
            </w:r>
            <w:r>
              <w:rPr>
                <w:rFonts w:ascii="Times New Roman" w:hAnsi="Times New Roman"/>
                <w:sz w:val="22"/>
                <w:szCs w:val="22"/>
              </w:rPr>
              <w:t>…………….…………………………………………………………………</w:t>
            </w:r>
          </w:p>
        </w:tc>
        <w:tc>
          <w:tcPr>
            <w:tcW w:w="1417" w:type="dxa"/>
          </w:tcPr>
          <w:p w:rsidR="008158D0" w:rsidRPr="00C524EF" w:rsidRDefault="008158D0" w:rsidP="00CC4426">
            <w:pPr>
              <w:spacing w:before="24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Age: ………</w:t>
            </w:r>
          </w:p>
        </w:tc>
        <w:tc>
          <w:tcPr>
            <w:tcW w:w="1843" w:type="dxa"/>
          </w:tcPr>
          <w:p w:rsidR="008158D0" w:rsidRPr="00C524EF" w:rsidRDefault="00CC4426" w:rsidP="00CC4426">
            <w:pPr>
              <w:spacing w:before="24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der</w:t>
            </w:r>
            <w:r w:rsidR="008158D0" w:rsidRPr="00C524EF">
              <w:rPr>
                <w:rFonts w:ascii="Times New Roman" w:hAnsi="Times New Roman"/>
                <w:sz w:val="22"/>
                <w:szCs w:val="22"/>
              </w:rPr>
              <w:t>: ………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</w:tcPr>
          <w:p w:rsidR="008158D0" w:rsidRPr="00C524EF" w:rsidRDefault="008158D0" w:rsidP="00106D4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 xml:space="preserve">Physical Examination </w:t>
            </w:r>
            <w:r w:rsidRPr="00C524EF">
              <w:rPr>
                <w:rFonts w:ascii="Times New Roman" w:hAnsi="Times New Roman"/>
                <w:b/>
                <w:bCs/>
                <w:sz w:val="22"/>
                <w:szCs w:val="22"/>
              </w:rPr>
              <w:t>(To be filled in by physician)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</w:tcPr>
          <w:p w:rsidR="008158D0" w:rsidRPr="00C524EF" w:rsidRDefault="008158D0" w:rsidP="00F82367">
            <w:pPr>
              <w:spacing w:before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Height …………. Cms.      Weight ……....….kgs.       Blood Pressure ……….… mm.Hg.       Pulse …….…../min.</w:t>
            </w:r>
          </w:p>
          <w:p w:rsidR="008158D0" w:rsidRPr="00C524EF" w:rsidRDefault="008158D0" w:rsidP="00F82367">
            <w:pPr>
              <w:spacing w:before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Vision     Right  .…..………   Left ………......           Eyes ……………….…...    With glasses  /  Without glasses</w:t>
            </w:r>
          </w:p>
        </w:tc>
      </w:tr>
      <w:tr w:rsidR="008158D0" w:rsidRPr="00071D78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  <w:tcBorders>
              <w:bottom w:val="nil"/>
            </w:tcBorders>
          </w:tcPr>
          <w:p w:rsidR="008158D0" w:rsidRPr="00C524EF" w:rsidRDefault="008158D0" w:rsidP="00106D48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Check each item in appropriate column</w:t>
            </w:r>
          </w:p>
          <w:p w:rsidR="008158D0" w:rsidRPr="00C524EF" w:rsidRDefault="008158D0" w:rsidP="00106D48">
            <w:pPr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tems                              Normal                Abnormal                      Additional Comments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Gener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Skin, Scal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Lymph nod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Ey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Ea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D23C8F" w:rsidP="00106D48">
            <w:pPr>
              <w:spacing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24EF">
              <w:rPr>
                <w:rFonts w:ascii="Times New Roman" w:hAnsi="Times New Roman"/>
                <w:b/>
                <w:bCs/>
                <w:sz w:val="22"/>
                <w:szCs w:val="22"/>
              </w:rPr>
              <w:t>Orthoscopic</w:t>
            </w:r>
            <w:r w:rsidR="008158D0" w:rsidRPr="00C52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xam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No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Pharynx &amp; tonsils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Tee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Thyroid gla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Lung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Hear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C524EF">
              <w:rPr>
                <w:rFonts w:ascii="Times New Roman" w:hAnsi="Times New Roman"/>
                <w:sz w:val="22"/>
                <w:szCs w:val="22"/>
              </w:rPr>
              <w:t>Abdome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  <w:p w:rsidR="008158D0" w:rsidRPr="00071D78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71D78">
              <w:rPr>
                <w:rFonts w:ascii="Times New Roman" w:hAnsi="Times New Roman"/>
                <w:sz w:val="22"/>
                <w:szCs w:val="22"/>
              </w:rPr>
              <w:t>Liver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</w:t>
            </w:r>
          </w:p>
          <w:p w:rsidR="008158D0" w:rsidRPr="00071D78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71D78">
              <w:rPr>
                <w:rFonts w:ascii="Times New Roman" w:hAnsi="Times New Roman"/>
                <w:sz w:val="22"/>
                <w:szCs w:val="22"/>
              </w:rPr>
              <w:t xml:space="preserve">Spleen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71D78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432F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</w:t>
            </w:r>
          </w:p>
          <w:p w:rsidR="008158D0" w:rsidRPr="00071D78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Hernia             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       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…………………………………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C524EF">
              <w:rPr>
                <w:rFonts w:ascii="Times New Roman" w:hAnsi="Times New Roman"/>
                <w:sz w:val="22"/>
                <w:szCs w:val="22"/>
                <w:lang w:val="es-ES"/>
              </w:rPr>
              <w:t>External genitalia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  <w:lang w:val="es-ES"/>
              </w:rPr>
              <w:t>……………………………………………………</w:t>
            </w:r>
          </w:p>
          <w:p w:rsidR="008158D0" w:rsidRPr="00C524EF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C524EF">
              <w:rPr>
                <w:rFonts w:ascii="Times New Roman" w:hAnsi="Times New Roman"/>
                <w:sz w:val="22"/>
                <w:szCs w:val="22"/>
                <w:lang w:val="es-ES"/>
              </w:rPr>
              <w:t>Rectal exam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C524EF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 </w:t>
            </w:r>
            <w:r w:rsidRPr="00C524EF">
              <w:rPr>
                <w:rFonts w:ascii="Times New Roman" w:hAnsi="Times New Roman"/>
                <w:sz w:val="22"/>
                <w:szCs w:val="22"/>
                <w:lang w:val="es-ES"/>
              </w:rPr>
              <w:t>……………………………………………………</w:t>
            </w:r>
          </w:p>
          <w:p w:rsidR="008158D0" w:rsidRPr="00071D78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Vertebrae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                 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……………………………………………………</w:t>
            </w:r>
          </w:p>
          <w:p w:rsidR="008158D0" w:rsidRPr="00071D78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Locomotor     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   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   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……………………………………………………</w:t>
            </w:r>
          </w:p>
          <w:p w:rsidR="008158D0" w:rsidRPr="00071D78" w:rsidRDefault="008158D0" w:rsidP="00106D48">
            <w:pPr>
              <w:pStyle w:val="Heading1"/>
              <w:spacing w:after="120"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Reflejes</w:t>
            </w:r>
            <w:r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</w:t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</w:t>
            </w:r>
            <w:r w:rsidRPr="00C524EF">
              <w:rPr>
                <w:rFonts w:ascii="Times New Roman" w:hAnsi="Times New Roman"/>
                <w:sz w:val="28"/>
                <w:szCs w:val="28"/>
              </w:rPr>
              <w:sym w:font="Wingdings" w:char="F0A1"/>
            </w:r>
            <w:r w:rsidRPr="00071D78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……………………………………………………</w:t>
            </w:r>
          </w:p>
          <w:p w:rsidR="008158D0" w:rsidRDefault="008158D0" w:rsidP="00106D4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Menta</w:t>
            </w:r>
            <w:r w:rsidR="00D23C8F">
              <w:rPr>
                <w:rFonts w:ascii="Times New Roman" w:hAnsi="Times New Roman"/>
                <w:sz w:val="22"/>
                <w:szCs w:val="22"/>
                <w:lang w:val="es-ES"/>
              </w:rPr>
              <w:t>l H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ealth status</w:t>
            </w:r>
            <w:r>
              <w:rPr>
                <w:rFonts w:ascii="Times New Roman" w:hAnsi="Times New Roman"/>
                <w:lang w:val="es-ES"/>
              </w:rPr>
              <w:t xml:space="preserve">         </w:t>
            </w:r>
            <w:r w:rsidRPr="00C524EF">
              <w:rPr>
                <w:rFonts w:ascii="Times New Roman" w:hAnsi="Times New Roman"/>
              </w:rPr>
              <w:sym w:font="Wingdings" w:char="F0A1"/>
            </w:r>
            <w:r w:rsidRPr="00071D78">
              <w:rPr>
                <w:rFonts w:ascii="Times New Roman" w:hAnsi="Times New Roman"/>
                <w:lang w:val="es-ES"/>
              </w:rPr>
              <w:t xml:space="preserve">                      </w:t>
            </w:r>
            <w:r w:rsidRPr="00C524EF">
              <w:rPr>
                <w:rFonts w:ascii="Times New Roman" w:hAnsi="Times New Roman"/>
              </w:rPr>
              <w:sym w:font="Wingdings" w:char="F0A1"/>
            </w:r>
            <w:r w:rsidRPr="00071D78">
              <w:rPr>
                <w:rFonts w:ascii="Times New Roman" w:hAnsi="Times New Roman"/>
                <w:lang w:val="es-ES"/>
              </w:rPr>
              <w:t xml:space="preserve">                       </w:t>
            </w:r>
            <w:r w:rsidRPr="00071D78">
              <w:rPr>
                <w:rFonts w:ascii="Times New Roman" w:hAnsi="Times New Roman"/>
                <w:sz w:val="22"/>
                <w:szCs w:val="22"/>
                <w:lang w:val="es-ES"/>
              </w:rPr>
              <w:t>……………………………………………………</w:t>
            </w:r>
          </w:p>
          <w:p w:rsidR="008158D0" w:rsidRPr="00071D78" w:rsidRDefault="008158D0" w:rsidP="00106D48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  <w:tcBorders>
              <w:left w:val="nil"/>
              <w:bottom w:val="nil"/>
              <w:right w:val="nil"/>
            </w:tcBorders>
          </w:tcPr>
          <w:p w:rsidR="00F62606" w:rsidRDefault="00F62606" w:rsidP="00106D48">
            <w:pPr>
              <w:spacing w:line="168" w:lineRule="auto"/>
              <w:jc w:val="right"/>
              <w:rPr>
                <w:rFonts w:ascii="Angsana New" w:hAnsi="Angsana New"/>
                <w:sz w:val="32"/>
                <w:szCs w:val="32"/>
              </w:rPr>
            </w:pPr>
          </w:p>
          <w:p w:rsidR="008158D0" w:rsidRPr="00FE1188" w:rsidRDefault="008158D0" w:rsidP="00106D48">
            <w:pPr>
              <w:spacing w:line="168" w:lineRule="auto"/>
              <w:jc w:val="right"/>
              <w:rPr>
                <w:rFonts w:ascii="Angsana New" w:hAnsi="Angsana New"/>
                <w:i/>
                <w:iCs/>
              </w:rPr>
            </w:pPr>
            <w:r w:rsidRPr="00FE1188">
              <w:rPr>
                <w:rFonts w:ascii="Angsana New" w:hAnsi="Angsana New"/>
                <w:i/>
                <w:iCs/>
              </w:rPr>
              <w:t>Page 1 of 2 pages</w:t>
            </w:r>
          </w:p>
        </w:tc>
      </w:tr>
    </w:tbl>
    <w:p w:rsidR="008158D0" w:rsidRDefault="008158D0" w:rsidP="008158D0"/>
    <w:p w:rsidR="008158D0" w:rsidRDefault="008158D0" w:rsidP="008158D0"/>
    <w:p w:rsidR="00F82367" w:rsidRDefault="00F82367" w:rsidP="008158D0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  <w:left w:val="nil"/>
              <w:right w:val="nil"/>
            </w:tcBorders>
          </w:tcPr>
          <w:p w:rsidR="008158D0" w:rsidRDefault="008158D0" w:rsidP="00106D48">
            <w:pPr>
              <w:rPr>
                <w:rFonts w:ascii="Angsana New" w:hAnsi="Angsana New"/>
                <w:sz w:val="36"/>
                <w:szCs w:val="36"/>
              </w:rPr>
            </w:pPr>
            <w:r>
              <w:rPr>
                <w:rFonts w:ascii="Angsana New" w:hAnsi="Angsana New"/>
                <w:sz w:val="36"/>
                <w:szCs w:val="36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</w:tcBorders>
          </w:tcPr>
          <w:p w:rsidR="008158D0" w:rsidRPr="00EC6F57" w:rsidRDefault="008158D0" w:rsidP="00106D48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6F57">
              <w:rPr>
                <w:rFonts w:ascii="Times New Roman" w:hAnsi="Times New Roman"/>
                <w:b/>
                <w:bCs/>
                <w:sz w:val="22"/>
                <w:szCs w:val="22"/>
              </w:rPr>
              <w:t>LABORATORY EXAMINATIONS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</w:tcBorders>
          </w:tcPr>
          <w:p w:rsidR="008158D0" w:rsidRPr="00EC6F57" w:rsidRDefault="008158D0" w:rsidP="00106D48">
            <w:pPr>
              <w:spacing w:before="240"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Blood group  ……………..……….     Blood film for malaria …..…..…………………..    Hb ……………….…. gm%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WBC  …………………………………………… Cells/cu.mm.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Differential        PMN ……………. %   Lymp ……….…… %   Mono ………..…… %   Eos ………..….. %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 xml:space="preserve">                          Baso  …………………..… %   Band ……………………… %   Blast …………………. %</w:t>
            </w:r>
          </w:p>
          <w:p w:rsidR="008158D0" w:rsidRPr="00EC6F57" w:rsidRDefault="00D07FD6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rinalysis </w:t>
            </w:r>
            <w:r w:rsidR="008158D0" w:rsidRPr="00EC6F57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A517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58D0" w:rsidRPr="00EC6F57">
              <w:rPr>
                <w:rFonts w:ascii="Times New Roman" w:hAnsi="Times New Roman"/>
                <w:sz w:val="22"/>
                <w:szCs w:val="22"/>
              </w:rPr>
              <w:t>Colour ………………..   Sp. Gr …………………   pH …………….   Sugar ………………</w:t>
            </w:r>
            <w:r w:rsidR="008158D0">
              <w:rPr>
                <w:rFonts w:ascii="Times New Roman" w:hAnsi="Times New Roman"/>
                <w:sz w:val="22"/>
                <w:szCs w:val="22"/>
              </w:rPr>
              <w:t>……….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 xml:space="preserve">                          Alb ……………….   Blood ………..……….   Ketones …….…</w:t>
            </w:r>
            <w:r>
              <w:rPr>
                <w:rFonts w:ascii="Times New Roman" w:hAnsi="Times New Roman"/>
                <w:sz w:val="22"/>
                <w:szCs w:val="22"/>
              </w:rPr>
              <w:t>…</w:t>
            </w:r>
            <w:r w:rsidRPr="00EC6F57">
              <w:rPr>
                <w:rFonts w:ascii="Times New Roman" w:hAnsi="Times New Roman"/>
                <w:sz w:val="22"/>
                <w:szCs w:val="22"/>
              </w:rPr>
              <w:t>….   Blie…………..……</w:t>
            </w:r>
            <w:r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:rsidR="008158D0" w:rsidRPr="00EC6F57" w:rsidRDefault="008158D0" w:rsidP="00106D48">
            <w:pPr>
              <w:pStyle w:val="Heading1"/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 xml:space="preserve">                          Micro : WBC ……….……./HPF., RBC ……………/HPF., Epethelial……………. /HPF.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 xml:space="preserve">                          Casts ………………………/ HPD., Others  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..……………………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Stool examination for parasite &amp; Ova  …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..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Chest X – Ray report  ………………………………………….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8158D0" w:rsidRPr="00EC6F57" w:rsidRDefault="008158D0" w:rsidP="00106D48">
            <w:pPr>
              <w:spacing w:after="12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Urine pregnancy test  ………………………………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..</w:t>
            </w:r>
          </w:p>
          <w:p w:rsidR="008158D0" w:rsidRPr="00EC6F57" w:rsidRDefault="008158D0" w:rsidP="00106D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4426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</w:tcBorders>
          </w:tcPr>
          <w:p w:rsidR="00CC4426" w:rsidRDefault="00CC4426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 the person examined at present in good health and able to work full time?</w:t>
            </w:r>
          </w:p>
          <w:p w:rsidR="00CC4426" w:rsidRPr="00CC4426" w:rsidRDefault="00CC4426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</w:tcBorders>
          </w:tcPr>
          <w:p w:rsidR="008158D0" w:rsidRPr="00EC6F57" w:rsidRDefault="008158D0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Is the nominee able physically and mentally to carry on intensive study away from home?</w:t>
            </w:r>
          </w:p>
          <w:p w:rsidR="008158D0" w:rsidRDefault="008158D0" w:rsidP="00CC4426">
            <w:pPr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</w:t>
            </w:r>
          </w:p>
          <w:p w:rsidR="00A06C37" w:rsidRPr="00A06C37" w:rsidRDefault="00A06C37" w:rsidP="00CC442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</w:tcBorders>
          </w:tcPr>
          <w:p w:rsidR="008158D0" w:rsidRPr="00EC6F57" w:rsidRDefault="008158D0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Is the nominee free from infectious diseases (such as tuberculosis, leprosy, syphilis and filariasis) and other conditions (such as psychosis and drug addiction) which could prese</w:t>
            </w:r>
            <w:r w:rsidR="00CC4426">
              <w:rPr>
                <w:rFonts w:ascii="Times New Roman" w:hAnsi="Times New Roman"/>
                <w:sz w:val="22"/>
                <w:szCs w:val="22"/>
              </w:rPr>
              <w:t>nt risks for anyone during the scholar</w:t>
            </w:r>
            <w:r w:rsidRPr="00EC6F57">
              <w:rPr>
                <w:rFonts w:ascii="Times New Roman" w:hAnsi="Times New Roman"/>
                <w:sz w:val="22"/>
                <w:szCs w:val="22"/>
              </w:rPr>
              <w:t>ship period?</w:t>
            </w:r>
          </w:p>
          <w:p w:rsidR="008158D0" w:rsidRDefault="008158D0" w:rsidP="00CC4426">
            <w:pPr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</w:t>
            </w:r>
          </w:p>
          <w:p w:rsidR="00A06C37" w:rsidRPr="00A06C37" w:rsidRDefault="00A06C37" w:rsidP="00CC442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C4426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</w:tcBorders>
          </w:tcPr>
          <w:p w:rsidR="00CC4426" w:rsidRDefault="00CC4426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For female nominee) Is the person examined pregnant?</w:t>
            </w:r>
          </w:p>
          <w:p w:rsidR="00CC4426" w:rsidRPr="00EC6F57" w:rsidRDefault="00CC4426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</w:tcBorders>
          </w:tcPr>
          <w:p w:rsidR="008158D0" w:rsidRPr="00EC6F57" w:rsidRDefault="008158D0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 xml:space="preserve">Does the nominee have any condition or defect which might require treatment during the </w:t>
            </w:r>
            <w:r w:rsidR="00CC4426">
              <w:rPr>
                <w:rFonts w:ascii="Times New Roman" w:hAnsi="Times New Roman"/>
                <w:sz w:val="22"/>
                <w:szCs w:val="22"/>
              </w:rPr>
              <w:t>scholar</w:t>
            </w:r>
            <w:r w:rsidRPr="00EC6F57">
              <w:rPr>
                <w:rFonts w:ascii="Times New Roman" w:hAnsi="Times New Roman"/>
                <w:sz w:val="22"/>
                <w:szCs w:val="22"/>
              </w:rPr>
              <w:t>ship period?</w:t>
            </w:r>
          </w:p>
          <w:p w:rsidR="008158D0" w:rsidRDefault="008158D0" w:rsidP="00CC4426">
            <w:pPr>
              <w:rPr>
                <w:rFonts w:ascii="Times New Roman" w:hAnsi="Times New Roman"/>
                <w:sz w:val="22"/>
                <w:szCs w:val="22"/>
              </w:rPr>
            </w:pPr>
            <w:r w:rsidRPr="00EC6F57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06C37" w:rsidRPr="00A06C37" w:rsidRDefault="00A06C37" w:rsidP="00CC442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nil"/>
              <w:bottom w:val="nil"/>
            </w:tcBorders>
          </w:tcPr>
          <w:p w:rsidR="008158D0" w:rsidRPr="00CC4426" w:rsidRDefault="008158D0" w:rsidP="00106D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 xml:space="preserve">I certify that the applicant is medically fit to undertake </w:t>
            </w:r>
            <w:r w:rsidR="00CC4426">
              <w:rPr>
                <w:rFonts w:ascii="Times New Roman" w:hAnsi="Times New Roman" w:cs="Times New Roman"/>
                <w:sz w:val="24"/>
                <w:szCs w:val="24"/>
              </w:rPr>
              <w:t>the scholarship</w:t>
            </w: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 xml:space="preserve"> in Thailand.</w:t>
            </w:r>
          </w:p>
          <w:p w:rsidR="00A06C37" w:rsidRDefault="00A06C37" w:rsidP="00106D48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6C37" w:rsidRPr="00A06C37" w:rsidRDefault="00A06C37" w:rsidP="00106D48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158D0" w:rsidRPr="00CC4426" w:rsidRDefault="008158D0" w:rsidP="00106D4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>Physician signature</w:t>
            </w:r>
            <w:r w:rsidR="00A06C37">
              <w:rPr>
                <w:rFonts w:ascii="Times New Roman" w:hAnsi="Times New Roman" w:cs="Times New Roman"/>
                <w:sz w:val="24"/>
                <w:szCs w:val="24"/>
              </w:rPr>
              <w:t xml:space="preserve"> (with stamp)</w:t>
            </w: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..M.D.</w:t>
            </w:r>
          </w:p>
          <w:p w:rsidR="00A06C37" w:rsidRDefault="00A06C37" w:rsidP="00106D48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>(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CC4426">
              <w:rPr>
                <w:rFonts w:ascii="Times New Roman" w:hAnsi="Times New Roman" w:cs="Times New Roman"/>
                <w:sz w:val="24"/>
                <w:szCs w:val="24"/>
              </w:rPr>
              <w:t>……)</w:t>
            </w:r>
          </w:p>
          <w:p w:rsidR="00A06C37" w:rsidRDefault="00A06C37" w:rsidP="00A06C3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</w:t>
            </w:r>
            <w:r w:rsidRPr="00A06C37">
              <w:rPr>
                <w:rFonts w:ascii="Times New Roman" w:hAnsi="Times New Roman" w:cs="Times New Roman"/>
                <w:sz w:val="22"/>
                <w:szCs w:val="22"/>
              </w:rPr>
              <w:t xml:space="preserve">Full name and address of </w:t>
            </w:r>
            <w:r w:rsidR="008158D0" w:rsidRPr="00A06C37">
              <w:rPr>
                <w:rFonts w:ascii="Times New Roman" w:hAnsi="Times New Roman" w:cs="Times New Roman"/>
                <w:sz w:val="22"/>
                <w:szCs w:val="22"/>
              </w:rPr>
              <w:t>Examining physician (printed)</w:t>
            </w:r>
            <w:r w:rsidR="008158D0" w:rsidRPr="00CC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8D0" w:rsidRDefault="00A06C37" w:rsidP="00A06C3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and </w:t>
            </w:r>
            <w:r w:rsidR="008158D0" w:rsidRPr="00CC44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8158D0" w:rsidRPr="00B940D6">
              <w:rPr>
                <w:rFonts w:ascii="Times New Roman" w:hAnsi="Times New Roman" w:cs="Times New Roman"/>
                <w:sz w:val="24"/>
                <w:szCs w:val="24"/>
              </w:rPr>
              <w:t xml:space="preserve">……  </w:t>
            </w:r>
          </w:p>
          <w:p w:rsidR="008158D0" w:rsidRDefault="008158D0" w:rsidP="00106D48">
            <w:pPr>
              <w:pStyle w:val="Body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D6">
              <w:rPr>
                <w:rFonts w:ascii="Times New Roman" w:hAnsi="Times New Roman" w:cs="Times New Roman"/>
                <w:sz w:val="24"/>
                <w:szCs w:val="24"/>
              </w:rPr>
              <w:t>Telephone: ………………………</w:t>
            </w:r>
            <w:r w:rsidR="00CC442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06C37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8158D0" w:rsidRDefault="008158D0" w:rsidP="00106D48">
            <w:pPr>
              <w:pStyle w:val="Body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0D6">
              <w:rPr>
                <w:rFonts w:ascii="Times New Roman" w:hAnsi="Times New Roman" w:cs="Times New Roman"/>
                <w:sz w:val="24"/>
                <w:szCs w:val="24"/>
              </w:rPr>
              <w:t>(printed)</w:t>
            </w:r>
          </w:p>
          <w:p w:rsidR="008158D0" w:rsidRPr="00EC6F57" w:rsidRDefault="008158D0" w:rsidP="00106D4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940D6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</w:t>
            </w:r>
            <w:r w:rsidR="00A06C3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06C37">
              <w:rPr>
                <w:rFonts w:ascii="Times New Roman" w:hAnsi="Times New Roman"/>
                <w:sz w:val="22"/>
                <w:szCs w:val="22"/>
              </w:rPr>
              <w:t>…………………….</w:t>
            </w:r>
          </w:p>
        </w:tc>
      </w:tr>
      <w:tr w:rsidR="008158D0" w:rsidTr="00106D48">
        <w:tblPrEx>
          <w:tblCellMar>
            <w:top w:w="0" w:type="dxa"/>
            <w:bottom w:w="0" w:type="dxa"/>
          </w:tblCellMar>
        </w:tblPrEx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8D0" w:rsidRPr="00FE1188" w:rsidRDefault="008158D0" w:rsidP="00106D48">
            <w:pPr>
              <w:jc w:val="right"/>
              <w:rPr>
                <w:rFonts w:ascii="Angsana New" w:hAnsi="Angsana New"/>
              </w:rPr>
            </w:pPr>
            <w:r w:rsidRPr="00FE1188">
              <w:rPr>
                <w:rFonts w:ascii="Angsana New" w:hAnsi="Angsana New"/>
              </w:rPr>
              <w:t>Page 2 of 2 pages</w:t>
            </w:r>
          </w:p>
        </w:tc>
      </w:tr>
    </w:tbl>
    <w:p w:rsidR="00CC4426" w:rsidRPr="00CC4426" w:rsidRDefault="00CC4426" w:rsidP="0033538C">
      <w:pPr>
        <w:jc w:val="center"/>
        <w:rPr>
          <w:sz w:val="10"/>
          <w:szCs w:val="10"/>
        </w:rPr>
      </w:pPr>
    </w:p>
    <w:sectPr w:rsidR="00CC4426" w:rsidRPr="00CC4426" w:rsidSect="008C0A23">
      <w:pgSz w:w="11906" w:h="16838"/>
      <w:pgMar w:top="238" w:right="731" w:bottom="142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A09" w:rsidRDefault="00A44A09" w:rsidP="00D96430">
      <w:r>
        <w:separator/>
      </w:r>
    </w:p>
  </w:endnote>
  <w:endnote w:type="continuationSeparator" w:id="0">
    <w:p w:rsidR="00A44A09" w:rsidRDefault="00A44A09" w:rsidP="00D9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A09" w:rsidRDefault="00A44A09" w:rsidP="00D96430">
      <w:r>
        <w:separator/>
      </w:r>
    </w:p>
  </w:footnote>
  <w:footnote w:type="continuationSeparator" w:id="0">
    <w:p w:rsidR="00A44A09" w:rsidRDefault="00A44A09" w:rsidP="00D9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0A6"/>
    <w:multiLevelType w:val="singleLevel"/>
    <w:tmpl w:val="D8D288A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83F51FF"/>
    <w:multiLevelType w:val="singleLevel"/>
    <w:tmpl w:val="CDE66F18"/>
    <w:lvl w:ilvl="0">
      <w:start w:val="1"/>
      <w:numFmt w:val="lowerLetter"/>
      <w:lvlText w:val="(%1)"/>
      <w:lvlJc w:val="left"/>
      <w:pPr>
        <w:tabs>
          <w:tab w:val="num" w:pos="1169"/>
        </w:tabs>
        <w:ind w:left="1169" w:hanging="360"/>
      </w:pPr>
      <w:rPr>
        <w:rFonts w:hint="default"/>
      </w:rPr>
    </w:lvl>
  </w:abstractNum>
  <w:abstractNum w:abstractNumId="2" w15:restartNumberingAfterBreak="0">
    <w:nsid w:val="2E9F3BBB"/>
    <w:multiLevelType w:val="singleLevel"/>
    <w:tmpl w:val="6F78CA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4D630C8B"/>
    <w:multiLevelType w:val="hybridMultilevel"/>
    <w:tmpl w:val="C44C1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185"/>
    <w:multiLevelType w:val="singleLevel"/>
    <w:tmpl w:val="599065D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1E92DFC"/>
    <w:multiLevelType w:val="singleLevel"/>
    <w:tmpl w:val="94FA9F68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53C56FD1"/>
    <w:multiLevelType w:val="hybridMultilevel"/>
    <w:tmpl w:val="27D4532E"/>
    <w:lvl w:ilvl="0" w:tplc="4FBE9F7C">
      <w:numFmt w:val="bullet"/>
      <w:lvlText w:val=""/>
      <w:lvlJc w:val="left"/>
      <w:pPr>
        <w:tabs>
          <w:tab w:val="num" w:pos="450"/>
        </w:tabs>
        <w:ind w:left="450" w:hanging="360"/>
      </w:pPr>
      <w:rPr>
        <w:rFonts w:ascii="Monotype Sorts" w:eastAsia="Times New Roman" w:hAnsi="Monotype Sort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CB84D8D"/>
    <w:multiLevelType w:val="singleLevel"/>
    <w:tmpl w:val="BA18CB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322238"/>
    <w:multiLevelType w:val="singleLevel"/>
    <w:tmpl w:val="114610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06"/>
    <w:rsid w:val="0001041B"/>
    <w:rsid w:val="00040AAB"/>
    <w:rsid w:val="000A604D"/>
    <w:rsid w:val="000B76C4"/>
    <w:rsid w:val="000C4584"/>
    <w:rsid w:val="000C4A46"/>
    <w:rsid w:val="00106D48"/>
    <w:rsid w:val="001244E9"/>
    <w:rsid w:val="001314A8"/>
    <w:rsid w:val="00154512"/>
    <w:rsid w:val="00157DAB"/>
    <w:rsid w:val="00160D25"/>
    <w:rsid w:val="00162642"/>
    <w:rsid w:val="00185369"/>
    <w:rsid w:val="00192549"/>
    <w:rsid w:val="001A0252"/>
    <w:rsid w:val="001B603D"/>
    <w:rsid w:val="001D6918"/>
    <w:rsid w:val="00201779"/>
    <w:rsid w:val="002125F5"/>
    <w:rsid w:val="002660C6"/>
    <w:rsid w:val="00266E4A"/>
    <w:rsid w:val="003230D2"/>
    <w:rsid w:val="0033538C"/>
    <w:rsid w:val="00361929"/>
    <w:rsid w:val="00390398"/>
    <w:rsid w:val="00396F02"/>
    <w:rsid w:val="003C34A5"/>
    <w:rsid w:val="003D2DA9"/>
    <w:rsid w:val="0040701D"/>
    <w:rsid w:val="004522E6"/>
    <w:rsid w:val="004643E3"/>
    <w:rsid w:val="00494829"/>
    <w:rsid w:val="004C5B1E"/>
    <w:rsid w:val="004F5F76"/>
    <w:rsid w:val="005002FC"/>
    <w:rsid w:val="005130CF"/>
    <w:rsid w:val="0052242B"/>
    <w:rsid w:val="00547649"/>
    <w:rsid w:val="00552560"/>
    <w:rsid w:val="005B1AA1"/>
    <w:rsid w:val="005D1A7D"/>
    <w:rsid w:val="005D55DB"/>
    <w:rsid w:val="006051B7"/>
    <w:rsid w:val="00620649"/>
    <w:rsid w:val="0064666F"/>
    <w:rsid w:val="006705CD"/>
    <w:rsid w:val="006D3388"/>
    <w:rsid w:val="006D63DE"/>
    <w:rsid w:val="006D71B3"/>
    <w:rsid w:val="007437F0"/>
    <w:rsid w:val="007908EA"/>
    <w:rsid w:val="00790A42"/>
    <w:rsid w:val="007C5DA1"/>
    <w:rsid w:val="007D7E28"/>
    <w:rsid w:val="007E0EE2"/>
    <w:rsid w:val="007E43E8"/>
    <w:rsid w:val="0080625F"/>
    <w:rsid w:val="00812CAB"/>
    <w:rsid w:val="008158D0"/>
    <w:rsid w:val="00856206"/>
    <w:rsid w:val="00865C05"/>
    <w:rsid w:val="00894CBF"/>
    <w:rsid w:val="008B58A5"/>
    <w:rsid w:val="008C0A23"/>
    <w:rsid w:val="008C7CD5"/>
    <w:rsid w:val="008E00B2"/>
    <w:rsid w:val="008F5ED8"/>
    <w:rsid w:val="008F7874"/>
    <w:rsid w:val="00902FB7"/>
    <w:rsid w:val="00956D02"/>
    <w:rsid w:val="00985524"/>
    <w:rsid w:val="009914ED"/>
    <w:rsid w:val="00A06C37"/>
    <w:rsid w:val="00A44A09"/>
    <w:rsid w:val="00A517CE"/>
    <w:rsid w:val="00AD22C8"/>
    <w:rsid w:val="00AD6C69"/>
    <w:rsid w:val="00AF5AA9"/>
    <w:rsid w:val="00B23407"/>
    <w:rsid w:val="00B42DAB"/>
    <w:rsid w:val="00BA5C1C"/>
    <w:rsid w:val="00BA63E3"/>
    <w:rsid w:val="00C16378"/>
    <w:rsid w:val="00C426EE"/>
    <w:rsid w:val="00C845DC"/>
    <w:rsid w:val="00C9083D"/>
    <w:rsid w:val="00C94789"/>
    <w:rsid w:val="00CC20D9"/>
    <w:rsid w:val="00CC4426"/>
    <w:rsid w:val="00CD0475"/>
    <w:rsid w:val="00CF2141"/>
    <w:rsid w:val="00D0641E"/>
    <w:rsid w:val="00D07FD6"/>
    <w:rsid w:val="00D10630"/>
    <w:rsid w:val="00D23C8F"/>
    <w:rsid w:val="00D40CA5"/>
    <w:rsid w:val="00D43E49"/>
    <w:rsid w:val="00D70660"/>
    <w:rsid w:val="00D774D2"/>
    <w:rsid w:val="00D95ACD"/>
    <w:rsid w:val="00D96430"/>
    <w:rsid w:val="00D9789C"/>
    <w:rsid w:val="00DB0BE0"/>
    <w:rsid w:val="00DC10FA"/>
    <w:rsid w:val="00DC1BE4"/>
    <w:rsid w:val="00DC40C4"/>
    <w:rsid w:val="00DF550E"/>
    <w:rsid w:val="00E13F40"/>
    <w:rsid w:val="00E224C0"/>
    <w:rsid w:val="00E3768A"/>
    <w:rsid w:val="00E7526F"/>
    <w:rsid w:val="00E975E1"/>
    <w:rsid w:val="00EA003D"/>
    <w:rsid w:val="00EE6B8B"/>
    <w:rsid w:val="00F20796"/>
    <w:rsid w:val="00F253CE"/>
    <w:rsid w:val="00F25825"/>
    <w:rsid w:val="00F52A24"/>
    <w:rsid w:val="00F62606"/>
    <w:rsid w:val="00F819A1"/>
    <w:rsid w:val="00F82367"/>
    <w:rsid w:val="00F91459"/>
    <w:rsid w:val="00FC0BA9"/>
    <w:rsid w:val="00FE1188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6CE052-0F28-EE4E-8871-C6967000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zh-CN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ind w:right="-5637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192" w:lineRule="auto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Pr>
      <w:rFonts w:ascii="Angsana New" w:hAnsi="Angsana New"/>
      <w:sz w:val="36"/>
      <w:szCs w:val="36"/>
    </w:rPr>
  </w:style>
  <w:style w:type="paragraph" w:styleId="BodyText3">
    <w:name w:val="Body Text 3"/>
    <w:basedOn w:val="Normal"/>
    <w:rPr>
      <w:rFonts w:ascii="Angsana New" w:hAnsi="Angsana New"/>
      <w:sz w:val="20"/>
      <w:szCs w:val="20"/>
    </w:rPr>
  </w:style>
  <w:style w:type="paragraph" w:styleId="BodyTextIndent2">
    <w:name w:val="Body Text Indent 2"/>
    <w:basedOn w:val="Normal"/>
    <w:pPr>
      <w:spacing w:line="168" w:lineRule="auto"/>
      <w:ind w:firstLine="744"/>
    </w:pPr>
    <w:rPr>
      <w:rFonts w:ascii="Angsana New" w:hAnsi="Angsana New"/>
      <w:sz w:val="36"/>
      <w:szCs w:val="36"/>
    </w:rPr>
  </w:style>
  <w:style w:type="character" w:styleId="Hyperlink">
    <w:name w:val="Hyperlink"/>
    <w:rsid w:val="003230D2"/>
    <w:rPr>
      <w:color w:val="0000FF"/>
      <w:u w:val="single"/>
      <w:lang w:bidi="th-TH"/>
    </w:rPr>
  </w:style>
  <w:style w:type="paragraph" w:customStyle="1" w:styleId="CharCharCharCharCharCharCharCharCharCharCharCharCharCharCharCharCharCharCharCharChar">
    <w:name w:val=" อักขระ อักขระ Char Char อักขระ อักขระ Char อักขระ อักขระ Char Char อักขระ อักขระ Char Char Char Char Char Char Char Char Char Char Char Char Char Char Char Char"/>
    <w:basedOn w:val="Normal"/>
    <w:rsid w:val="00C16378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8C0A2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C0A23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1314A8"/>
    <w:pPr>
      <w:ind w:left="72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45D8-E0C1-4AA5-AB3A-D9A1831C67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Guest User</cp:lastModifiedBy>
  <cp:revision>2</cp:revision>
  <cp:lastPrinted>2019-12-26T02:02:00Z</cp:lastPrinted>
  <dcterms:created xsi:type="dcterms:W3CDTF">2022-04-29T04:12:00Z</dcterms:created>
  <dcterms:modified xsi:type="dcterms:W3CDTF">2022-04-29T04:12:00Z</dcterms:modified>
</cp:coreProperties>
</file>